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66" w:rsidRPr="00EC4366" w:rsidRDefault="00EC4366" w:rsidP="00EC4366">
      <w:pPr>
        <w:spacing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195425" w:rsidRPr="00195425" w:rsidRDefault="00195425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Harmonogram Wsparcia </w:t>
      </w:r>
    </w:p>
    <w:p w:rsidR="00195425" w:rsidRPr="00195425" w:rsidRDefault="00195425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„</w:t>
      </w: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Usługi społeczne w gminie Walim</w:t>
      </w: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”</w:t>
      </w:r>
    </w:p>
    <w:p w:rsidR="00195425" w:rsidRPr="00195425" w:rsidRDefault="0047443E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FEDS.09.01-IP.02-0030</w:t>
      </w:r>
      <w:r w:rsidR="00195425"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/23</w:t>
      </w:r>
    </w:p>
    <w:p w:rsidR="00195425" w:rsidRPr="00195425" w:rsidRDefault="000F3A88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I</w:t>
      </w:r>
      <w:r w:rsidR="009272A6">
        <w:rPr>
          <w:rFonts w:ascii="Calibri Light" w:eastAsia="Calibri" w:hAnsi="Calibri Light" w:cs="Calibri Light"/>
          <w:b/>
          <w:sz w:val="22"/>
          <w:szCs w:val="22"/>
          <w:lang w:eastAsia="en-US"/>
        </w:rPr>
        <w:t>I/2025</w:t>
      </w:r>
    </w:p>
    <w:p w:rsidR="00195425" w:rsidRDefault="00195425" w:rsidP="00195425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9A09BF" w:rsidRPr="00E47381" w:rsidRDefault="00195425" w:rsidP="00E47381">
      <w:pPr>
        <w:pStyle w:val="Akapitzlist"/>
        <w:numPr>
          <w:ilvl w:val="0"/>
          <w:numId w:val="36"/>
        </w:numPr>
        <w:rPr>
          <w:rFonts w:ascii="Calibri Light" w:hAnsi="Calibri Light" w:cs="Calibri Light"/>
          <w:b/>
        </w:rPr>
      </w:pPr>
      <w:r w:rsidRPr="00E47381">
        <w:rPr>
          <w:rFonts w:ascii="Calibri Light" w:hAnsi="Calibri Light" w:cs="Calibri Light"/>
          <w:b/>
        </w:rPr>
        <w:t>Harmonogram zajęć w Dziennym Domu Pomocy</w:t>
      </w:r>
    </w:p>
    <w:p w:rsidR="00EC4366" w:rsidRPr="00EC4366" w:rsidRDefault="00EC4366" w:rsidP="00EC4366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Miejsce realizacji zajęć stacjonarnych: </w:t>
      </w:r>
    </w:p>
    <w:p w:rsidR="00EC4366" w:rsidRDefault="00EC4366" w:rsidP="00EC4366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ul. </w:t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t>Kościuszki 2, 58-32</w:t>
      </w: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0 </w:t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t>Walim</w:t>
      </w:r>
    </w:p>
    <w:p w:rsidR="009A09BF" w:rsidRPr="00EC4366" w:rsidRDefault="009A09BF" w:rsidP="00EC4366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tbl>
      <w:tblPr>
        <w:tblStyle w:val="Tabela-Siatka"/>
        <w:tblW w:w="508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561"/>
        <w:gridCol w:w="1413"/>
        <w:gridCol w:w="988"/>
        <w:gridCol w:w="2834"/>
      </w:tblGrid>
      <w:tr w:rsidR="00EC4366" w:rsidRPr="00EC4366" w:rsidTr="00E21F76">
        <w:trPr>
          <w:trHeight w:hRule="exact" w:val="941"/>
        </w:trPr>
        <w:tc>
          <w:tcPr>
            <w:tcW w:w="769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Data i dzień tygodnia</w:t>
            </w:r>
          </w:p>
        </w:tc>
        <w:tc>
          <w:tcPr>
            <w:tcW w:w="1390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Nazwa zajęć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Godziny 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br/>
              <w:t>od do</w:t>
            </w:r>
          </w:p>
        </w:tc>
        <w:tc>
          <w:tcPr>
            <w:tcW w:w="536" w:type="pct"/>
            <w:tcBorders>
              <w:bottom w:val="single" w:sz="12" w:space="0" w:color="auto"/>
            </w:tcBorders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liczba h</w:t>
            </w:r>
          </w:p>
        </w:tc>
        <w:tc>
          <w:tcPr>
            <w:tcW w:w="1538" w:type="pct"/>
            <w:tcBorders>
              <w:bottom w:val="single" w:sz="12" w:space="0" w:color="auto"/>
            </w:tcBorders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Prowadząca</w:t>
            </w:r>
            <w:r w:rsidR="007266E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/y</w:t>
            </w:r>
          </w:p>
        </w:tc>
      </w:tr>
      <w:tr w:rsidR="000F3A88" w:rsidRPr="00EC4366" w:rsidTr="00EB5B59">
        <w:trPr>
          <w:trHeight w:val="1498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0F3A88" w:rsidRPr="00EC4366" w:rsidRDefault="000F3A88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3.02.2025</w:t>
            </w:r>
          </w:p>
          <w:p w:rsidR="000F3A88" w:rsidRPr="00EC4366" w:rsidRDefault="000F3A88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F3A88" w:rsidRPr="00EC4366" w:rsidRDefault="000F3A88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F3A88" w:rsidRPr="00EC4366" w:rsidRDefault="000F3A88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F3A88" w:rsidRPr="00EC4366" w:rsidRDefault="000F3A88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0F3A88" w:rsidRPr="00E21F76" w:rsidRDefault="000F3A88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0F3A88" w:rsidRPr="00E21F76" w:rsidRDefault="000F3A88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0F3A88" w:rsidRPr="00E21F76" w:rsidRDefault="000F3A88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0F3A88" w:rsidRPr="00E21F76" w:rsidRDefault="000F3A88" w:rsidP="008A14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0F3A88" w:rsidRPr="00EC4366" w:rsidTr="000F3A88">
        <w:trPr>
          <w:trHeight w:val="684"/>
        </w:trPr>
        <w:tc>
          <w:tcPr>
            <w:tcW w:w="769" w:type="pct"/>
            <w:vMerge/>
          </w:tcPr>
          <w:p w:rsidR="000F3A88" w:rsidRDefault="000F3A88" w:rsidP="000F3A88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0F3A88" w:rsidRPr="00EC4366" w:rsidRDefault="000F3A88" w:rsidP="000F3A8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0F3A88" w:rsidRPr="00EA027C" w:rsidRDefault="000F3A88" w:rsidP="000F3A8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A027C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0F3A88" w:rsidRPr="00EA027C" w:rsidRDefault="000F3A88" w:rsidP="000F3A88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A027C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F3A88" w:rsidRPr="00EA027C" w:rsidRDefault="000F3A88" w:rsidP="000F3A8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A027C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</w:tc>
      </w:tr>
      <w:tr w:rsidR="000F3A88" w:rsidRPr="00EC4366" w:rsidTr="000F3A88">
        <w:trPr>
          <w:trHeight w:val="684"/>
        </w:trPr>
        <w:tc>
          <w:tcPr>
            <w:tcW w:w="769" w:type="pct"/>
            <w:vMerge/>
          </w:tcPr>
          <w:p w:rsidR="000F3A88" w:rsidRDefault="000F3A88" w:rsidP="000F3A88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</w:tcPr>
          <w:p w:rsidR="000F3A88" w:rsidRPr="00EC4366" w:rsidRDefault="000F3A88" w:rsidP="000F3A8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0F3A88" w:rsidRPr="00EC4366" w:rsidRDefault="000F3A88" w:rsidP="000F3A8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0F3A88" w:rsidRPr="00EC4366" w:rsidRDefault="000F3A88" w:rsidP="000F3A88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bottom"/>
          </w:tcPr>
          <w:p w:rsidR="000F3A88" w:rsidRDefault="000F3A88" w:rsidP="000F3A8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0F3A88" w:rsidRPr="00E21F76" w:rsidRDefault="000F3A88" w:rsidP="000F3A8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8A1470" w:rsidRPr="00EC4366" w:rsidTr="00E21F76">
        <w:trPr>
          <w:trHeight w:hRule="exact" w:val="226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8A1470" w:rsidRPr="00EC4366" w:rsidRDefault="000F3A88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4.02</w:t>
            </w:r>
            <w:r w:rsidR="008A1470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8A1470" w:rsidRPr="00EC4366" w:rsidRDefault="008A1470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A1470" w:rsidRPr="00EC4366" w:rsidRDefault="008A1470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A1470" w:rsidRPr="00EC4366" w:rsidRDefault="008A1470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A1470" w:rsidRPr="00EC4366" w:rsidRDefault="008A1470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A1470" w:rsidRPr="00E21F76" w:rsidRDefault="008A1470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8A1470" w:rsidRPr="00E21F76" w:rsidRDefault="008A1470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8A1470" w:rsidRPr="00E21F76" w:rsidRDefault="008A1470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8A1470" w:rsidRPr="00E21F76" w:rsidRDefault="008A1470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8A1470" w:rsidRPr="00EC4366" w:rsidTr="009272A6">
        <w:trPr>
          <w:trHeight w:val="714"/>
        </w:trPr>
        <w:tc>
          <w:tcPr>
            <w:tcW w:w="769" w:type="pct"/>
            <w:vMerge/>
          </w:tcPr>
          <w:p w:rsidR="008A1470" w:rsidRPr="00EC4366" w:rsidRDefault="008A1470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8A1470" w:rsidRPr="00EC4366" w:rsidRDefault="008A1470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8A1470" w:rsidRPr="00EA027C" w:rsidRDefault="008A1470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A027C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8A1470" w:rsidRPr="00EA027C" w:rsidRDefault="008A1470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A027C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A1470" w:rsidRPr="00EA027C" w:rsidRDefault="008A1470" w:rsidP="009272A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A027C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</w:tc>
      </w:tr>
      <w:tr w:rsidR="008A1470" w:rsidRPr="00EC4366" w:rsidTr="00A52DA4">
        <w:trPr>
          <w:trHeight w:val="714"/>
        </w:trPr>
        <w:tc>
          <w:tcPr>
            <w:tcW w:w="769" w:type="pct"/>
            <w:vMerge/>
          </w:tcPr>
          <w:p w:rsidR="008A1470" w:rsidRPr="00EC4366" w:rsidRDefault="008A14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8A1470" w:rsidRPr="00C64D13" w:rsidRDefault="008A1470" w:rsidP="00FA4A70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8A1470" w:rsidRPr="009272A6" w:rsidRDefault="008A1470" w:rsidP="00FA4A70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8A1470" w:rsidRPr="009272A6" w:rsidRDefault="000F3A88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0F3A8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8A1470" w:rsidRDefault="008A14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uzann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ipińska</w:t>
            </w:r>
            <w:proofErr w:type="spellEnd"/>
          </w:p>
          <w:p w:rsidR="008A1470" w:rsidRDefault="008A14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.</w:t>
            </w:r>
          </w:p>
        </w:tc>
      </w:tr>
      <w:tr w:rsidR="00FA4A70" w:rsidRPr="00EC4366" w:rsidTr="00453FE8">
        <w:trPr>
          <w:trHeight w:hRule="exact" w:val="1794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0F3A88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05.02</w:t>
            </w:r>
            <w:r w:rsidR="00FA4A70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0F3A88" w:rsidRPr="00EC4366" w:rsidTr="00453FE8">
        <w:trPr>
          <w:trHeight w:val="796"/>
        </w:trPr>
        <w:tc>
          <w:tcPr>
            <w:tcW w:w="769" w:type="pct"/>
            <w:vMerge/>
          </w:tcPr>
          <w:p w:rsidR="000F3A88" w:rsidRPr="00EC4366" w:rsidRDefault="000F3A88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0F3A88" w:rsidRPr="00EC4366" w:rsidRDefault="000F3A88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0F3A88" w:rsidRPr="00EC4366" w:rsidRDefault="000F3A88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0F3A88" w:rsidRPr="00EC4366" w:rsidRDefault="000F3A88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F3A88" w:rsidRDefault="000F3A88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0F3A88" w:rsidRPr="00E21F76" w:rsidRDefault="000F3A88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FA4A70" w:rsidRPr="00EC4366" w:rsidTr="00453FE8">
        <w:trPr>
          <w:trHeight w:hRule="exact" w:val="164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0F3A88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6.02</w:t>
            </w:r>
            <w:r w:rsidR="00FA4A70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</w:t>
            </w:r>
            <w:r w:rsidR="000E59E8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A4A70" w:rsidRPr="00EC4366" w:rsidTr="00453FE8">
        <w:trPr>
          <w:trHeight w:val="791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A4A70" w:rsidRPr="00E21F7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FA4A70" w:rsidRPr="00EC4366" w:rsidTr="00453FE8">
        <w:trPr>
          <w:trHeight w:val="325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6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2:3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iłos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kochan</w:t>
            </w:r>
            <w:proofErr w:type="spellEnd"/>
          </w:p>
          <w:p w:rsidR="00FA4A70" w:rsidRPr="00E21F7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FA4A70" w:rsidRPr="00EC4366" w:rsidTr="00453FE8">
        <w:trPr>
          <w:trHeight w:hRule="exact" w:val="1855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0F3A88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7.02</w:t>
            </w:r>
            <w:r w:rsidR="00FA4A70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</w:t>
            </w: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A4A70" w:rsidRPr="00EC4366" w:rsidTr="00453FE8">
        <w:trPr>
          <w:trHeight w:val="970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A4A70" w:rsidRPr="00E21F7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453FE8" w:rsidRPr="00EC4366" w:rsidTr="00453FE8">
        <w:trPr>
          <w:trHeight w:val="1911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453FE8" w:rsidRPr="00EC4366" w:rsidRDefault="00453FE8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0.02.2025</w:t>
            </w:r>
          </w:p>
          <w:p w:rsidR="00453FE8" w:rsidRPr="00EC4366" w:rsidRDefault="00453FE8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53FE8" w:rsidRPr="00EC4366" w:rsidRDefault="00453FE8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53FE8" w:rsidRPr="00EC4366" w:rsidRDefault="00453FE8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53FE8" w:rsidRPr="00EC4366" w:rsidRDefault="00453FE8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453FE8" w:rsidRPr="00E21F76" w:rsidRDefault="00453FE8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453FE8" w:rsidRPr="00E21F76" w:rsidRDefault="00453FE8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453FE8" w:rsidRPr="00E21F76" w:rsidRDefault="00453FE8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453FE8" w:rsidRPr="00E21F76" w:rsidRDefault="00453FE8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711FED" w:rsidRPr="00EC4366" w:rsidTr="00453FE8">
        <w:trPr>
          <w:trHeight w:val="883"/>
        </w:trPr>
        <w:tc>
          <w:tcPr>
            <w:tcW w:w="769" w:type="pct"/>
            <w:vMerge/>
          </w:tcPr>
          <w:p w:rsidR="00711FED" w:rsidRPr="00EC4366" w:rsidRDefault="00711FED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11FED" w:rsidRPr="00EC4366" w:rsidRDefault="00711FED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="00453FE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11FED" w:rsidRPr="00EC4366" w:rsidRDefault="000F3A88" w:rsidP="00453FE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="00711FED"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 w:rsidR="00711FED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="00453FE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11FED" w:rsidRPr="00EC4366" w:rsidRDefault="000F3A88" w:rsidP="00453FE8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11FED" w:rsidRDefault="00711FED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711FED" w:rsidRPr="00E21F76" w:rsidRDefault="00711FED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0F3A88" w:rsidRPr="00EC4366" w:rsidTr="000E1A9F">
        <w:trPr>
          <w:trHeight w:val="1093"/>
        </w:trPr>
        <w:tc>
          <w:tcPr>
            <w:tcW w:w="769" w:type="pct"/>
            <w:vMerge/>
          </w:tcPr>
          <w:p w:rsidR="000F3A88" w:rsidRPr="00EC4366" w:rsidRDefault="000F3A88" w:rsidP="000F3A8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</w:tcPr>
          <w:p w:rsidR="000F3A88" w:rsidRPr="00EC4366" w:rsidRDefault="000F3A88" w:rsidP="000F3A8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6" w:space="0" w:color="auto"/>
            </w:tcBorders>
            <w:vAlign w:val="center"/>
          </w:tcPr>
          <w:p w:rsidR="000F3A88" w:rsidRPr="00EC4366" w:rsidRDefault="000F3A88" w:rsidP="000F3A8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.00</w:t>
            </w:r>
          </w:p>
        </w:tc>
        <w:tc>
          <w:tcPr>
            <w:tcW w:w="536" w:type="pct"/>
            <w:tcBorders>
              <w:top w:val="single" w:sz="6" w:space="0" w:color="auto"/>
            </w:tcBorders>
            <w:vAlign w:val="center"/>
          </w:tcPr>
          <w:p w:rsidR="000F3A88" w:rsidRPr="00EC4366" w:rsidRDefault="000F3A88" w:rsidP="000F3A88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:rsidR="000F3A88" w:rsidRDefault="000F3A88" w:rsidP="000F3A8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0F3A88" w:rsidRPr="00E21F76" w:rsidRDefault="000F3A88" w:rsidP="000F3A8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FA4A70" w:rsidRPr="00EC4366" w:rsidTr="00E21F76">
        <w:trPr>
          <w:trHeight w:hRule="exact" w:val="197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0F3A88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1.02</w:t>
            </w:r>
            <w:r w:rsidR="00FA4A70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A4A70" w:rsidRPr="00EC4366" w:rsidTr="00EB6A2B">
        <w:trPr>
          <w:trHeight w:val="598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A4A70" w:rsidRPr="00E21F7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FA4A70" w:rsidRPr="00EC4366" w:rsidTr="00A52DA4">
        <w:trPr>
          <w:trHeight w:val="598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FA4A70" w:rsidRPr="00C64D13" w:rsidRDefault="00FA4A70" w:rsidP="00FA4A70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FA4A70" w:rsidRPr="009272A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FA4A70" w:rsidRPr="009272A6" w:rsidRDefault="008A14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łgorzata Urbanowicz</w:t>
            </w:r>
          </w:p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FA4A70" w:rsidRPr="00EC4366" w:rsidTr="00E21F76">
        <w:trPr>
          <w:trHeight w:hRule="exact" w:val="2078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0F3A88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2.02</w:t>
            </w:r>
            <w:r w:rsidR="00FA4A70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0F3A88" w:rsidRPr="00EC4366" w:rsidTr="000F3A88">
        <w:trPr>
          <w:trHeight w:val="1007"/>
        </w:trPr>
        <w:tc>
          <w:tcPr>
            <w:tcW w:w="769" w:type="pct"/>
            <w:vMerge/>
          </w:tcPr>
          <w:p w:rsidR="000F3A88" w:rsidRPr="00EC4366" w:rsidRDefault="000F3A88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0F3A88" w:rsidRPr="00EC4366" w:rsidRDefault="000F3A88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0F3A88" w:rsidRPr="00EC4366" w:rsidRDefault="000F3A88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0F3A88" w:rsidRPr="00EC4366" w:rsidRDefault="000F3A88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F3A88" w:rsidRDefault="000F3A88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0F3A88" w:rsidRPr="00E21F76" w:rsidRDefault="000F3A88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FA4A70" w:rsidRPr="00EC4366" w:rsidTr="007266E6">
        <w:trPr>
          <w:trHeight w:hRule="exact" w:val="2050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Default="000F3A88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3.02</w:t>
            </w:r>
            <w:r w:rsidR="00FA4A70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FA4A70" w:rsidRPr="00D86E77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D86E7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czwartek 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A4A70" w:rsidRPr="00EC4366" w:rsidTr="00521FC6">
        <w:trPr>
          <w:trHeight w:val="648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A4A70" w:rsidRPr="00E21F7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0F3A88" w:rsidRPr="00EC4366" w:rsidTr="000F3A88">
        <w:trPr>
          <w:trHeight w:val="648"/>
        </w:trPr>
        <w:tc>
          <w:tcPr>
            <w:tcW w:w="769" w:type="pct"/>
            <w:vMerge/>
          </w:tcPr>
          <w:p w:rsidR="000F3A88" w:rsidRPr="00EC4366" w:rsidRDefault="000F3A88" w:rsidP="000F3A8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0F3A88" w:rsidRPr="00C64D13" w:rsidRDefault="000F3A88" w:rsidP="000F3A88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0F3A88" w:rsidRPr="009272A6" w:rsidRDefault="000F3A88" w:rsidP="000F3A88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0F3A88" w:rsidRPr="009272A6" w:rsidRDefault="000F3A88" w:rsidP="000F3A88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0F3A88" w:rsidRDefault="007B04D0" w:rsidP="000F3A8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łgorzata Urbanowicz</w:t>
            </w:r>
          </w:p>
          <w:p w:rsidR="000F3A88" w:rsidRDefault="000F3A88" w:rsidP="000F3A8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FA4A70" w:rsidRPr="00EC4366" w:rsidTr="00453FE8">
        <w:trPr>
          <w:trHeight w:hRule="exact" w:val="1794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0F3A88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14.02</w:t>
            </w:r>
            <w:r w:rsidR="00FA4A70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A4A70" w:rsidRPr="00EC4366" w:rsidTr="008F67A5">
        <w:trPr>
          <w:trHeight w:val="857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A4A70" w:rsidRPr="00E21F7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FA4A70" w:rsidRPr="00EC4366" w:rsidTr="00453FE8">
        <w:trPr>
          <w:trHeight w:hRule="exact" w:val="164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0F3A88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7.02</w:t>
            </w:r>
            <w:r w:rsidR="00FA4A70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8F67A5" w:rsidRPr="00EC4366" w:rsidTr="007B04D0">
        <w:trPr>
          <w:trHeight w:val="1073"/>
        </w:trPr>
        <w:tc>
          <w:tcPr>
            <w:tcW w:w="769" w:type="pct"/>
            <w:vMerge/>
          </w:tcPr>
          <w:p w:rsidR="008F67A5" w:rsidRPr="00EC4366" w:rsidRDefault="008F67A5" w:rsidP="008F67A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</w:tcPr>
          <w:p w:rsidR="008F67A5" w:rsidRPr="00EC4366" w:rsidRDefault="008F67A5" w:rsidP="008F67A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8F67A5" w:rsidRPr="00EC4366" w:rsidRDefault="008F67A5" w:rsidP="008F67A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8F67A5" w:rsidRPr="00EC4366" w:rsidRDefault="008F67A5" w:rsidP="008F67A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bottom"/>
          </w:tcPr>
          <w:p w:rsidR="008F67A5" w:rsidRDefault="008F67A5" w:rsidP="008F67A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8F67A5" w:rsidRPr="00E21F76" w:rsidRDefault="008F67A5" w:rsidP="008F67A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FA4A70" w:rsidRPr="00EC4366" w:rsidTr="00453FE8">
        <w:trPr>
          <w:trHeight w:val="1615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0F3A88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8.02</w:t>
            </w:r>
            <w:r w:rsidR="00FA4A70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453FE8" w:rsidP="00453FE8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8A1470" w:rsidRPr="00EC4366" w:rsidTr="00FA4A70">
        <w:trPr>
          <w:trHeight w:val="829"/>
        </w:trPr>
        <w:tc>
          <w:tcPr>
            <w:tcW w:w="769" w:type="pct"/>
            <w:vMerge/>
          </w:tcPr>
          <w:p w:rsidR="008A1470" w:rsidRDefault="008A1470" w:rsidP="008A14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8A1470" w:rsidRPr="00EC4366" w:rsidRDefault="008A1470" w:rsidP="008A14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8A1470" w:rsidRPr="00EC4366" w:rsidRDefault="008A1470" w:rsidP="008A14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8A1470" w:rsidRPr="00EC4366" w:rsidRDefault="008A1470" w:rsidP="008A14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A1470" w:rsidRDefault="008A1470" w:rsidP="008A14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8A1470" w:rsidRPr="00E21F76" w:rsidRDefault="008A1470" w:rsidP="008A14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FA4A70" w:rsidRPr="00EC4366" w:rsidTr="00FA4A70">
        <w:trPr>
          <w:trHeight w:val="930"/>
        </w:trPr>
        <w:tc>
          <w:tcPr>
            <w:tcW w:w="769" w:type="pct"/>
            <w:vMerge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6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2:3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:rsidR="00FA4A70" w:rsidRDefault="00711FED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  <w:r w:rsidR="00FA4A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iłosz </w:t>
            </w:r>
            <w:proofErr w:type="spellStart"/>
            <w:r w:rsidR="00FA4A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kochan</w:t>
            </w:r>
            <w:proofErr w:type="spellEnd"/>
          </w:p>
          <w:p w:rsidR="00FA4A70" w:rsidRPr="00E21F7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EA027C" w:rsidRPr="00E21F76" w:rsidTr="00453FE8">
        <w:trPr>
          <w:trHeight w:hRule="exact" w:val="192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A027C" w:rsidRPr="00EC4366" w:rsidRDefault="000F3A88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9.02</w:t>
            </w:r>
            <w:r w:rsidR="00EA027C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8F67A5" w:rsidRPr="00E21F76" w:rsidTr="008F67A5">
        <w:trPr>
          <w:trHeight w:val="885"/>
        </w:trPr>
        <w:tc>
          <w:tcPr>
            <w:tcW w:w="769" w:type="pct"/>
            <w:vMerge/>
          </w:tcPr>
          <w:p w:rsidR="008F67A5" w:rsidRPr="00EC4366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8F67A5" w:rsidRPr="00EC4366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8F67A5" w:rsidRPr="00EC4366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8F67A5" w:rsidRPr="00EC4366" w:rsidRDefault="008F67A5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F67A5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8F67A5" w:rsidRPr="00E21F76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453FE8" w:rsidRPr="00E21F76" w:rsidTr="00453FE8">
        <w:trPr>
          <w:trHeight w:hRule="exact" w:val="1794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453FE8" w:rsidRPr="00EC436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20.02.2025</w:t>
            </w:r>
          </w:p>
          <w:p w:rsidR="00453FE8" w:rsidRPr="00EC436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3FE8" w:rsidRPr="00EC436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3FE8" w:rsidRPr="00EC436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3FE8" w:rsidRPr="00EC4366" w:rsidRDefault="00453FE8" w:rsidP="00EA027C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453FE8" w:rsidRPr="00E21F76" w:rsidRDefault="00453FE8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453FE8" w:rsidRPr="00E21F76" w:rsidRDefault="00453FE8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453FE8" w:rsidRPr="00E21F76" w:rsidRDefault="00453FE8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453FE8" w:rsidRPr="00E21F76" w:rsidRDefault="00453FE8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453FE8" w:rsidRPr="00E21F76" w:rsidTr="008F67A5">
        <w:trPr>
          <w:trHeight w:val="973"/>
        </w:trPr>
        <w:tc>
          <w:tcPr>
            <w:tcW w:w="769" w:type="pct"/>
            <w:vMerge/>
          </w:tcPr>
          <w:p w:rsidR="00453FE8" w:rsidRPr="00EC436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453FE8" w:rsidRPr="00EC436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453FE8" w:rsidRPr="00EC436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453FE8" w:rsidRPr="00EC4366" w:rsidRDefault="00453FE8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453FE8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453FE8" w:rsidRPr="00E21F7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453FE8" w:rsidRPr="00E21F76" w:rsidTr="00453FE8">
        <w:trPr>
          <w:trHeight w:val="901"/>
        </w:trPr>
        <w:tc>
          <w:tcPr>
            <w:tcW w:w="769" w:type="pct"/>
            <w:vMerge/>
          </w:tcPr>
          <w:p w:rsidR="00453FE8" w:rsidRPr="00EC4366" w:rsidRDefault="00453FE8" w:rsidP="00453FE8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453FE8" w:rsidRPr="00C64D13" w:rsidRDefault="00453FE8" w:rsidP="00453FE8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453FE8" w:rsidRPr="009272A6" w:rsidRDefault="00453FE8" w:rsidP="00453FE8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453FE8" w:rsidRPr="009272A6" w:rsidRDefault="00453FE8" w:rsidP="00453FE8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453FE8" w:rsidRDefault="00453FE8" w:rsidP="00453FE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łgorzata Urbanowicz</w:t>
            </w:r>
          </w:p>
          <w:p w:rsidR="00453FE8" w:rsidRDefault="00453FE8" w:rsidP="00453FE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FA4A70" w:rsidRPr="00EC4366" w:rsidTr="00453FE8">
        <w:trPr>
          <w:trHeight w:hRule="exact" w:val="160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0F3A88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1.02</w:t>
            </w:r>
            <w:r w:rsidR="000E59E8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A4A70" w:rsidRPr="00EC4366" w:rsidTr="00EB6A2B">
        <w:trPr>
          <w:trHeight w:val="647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A4A70" w:rsidRPr="00E21F7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453FE8" w:rsidRPr="00E21F76" w:rsidTr="00EA027C">
        <w:trPr>
          <w:trHeight w:hRule="exact" w:val="1736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453FE8" w:rsidRPr="00EC436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4.02.2025</w:t>
            </w:r>
          </w:p>
          <w:p w:rsidR="00453FE8" w:rsidRPr="00EC436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3FE8" w:rsidRPr="00EC436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3FE8" w:rsidRPr="00EC436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3FE8" w:rsidRPr="00EC4366" w:rsidRDefault="00453FE8" w:rsidP="00EA027C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453FE8" w:rsidRPr="00E21F76" w:rsidRDefault="00453FE8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453FE8" w:rsidRPr="00E21F76" w:rsidRDefault="00453FE8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453FE8" w:rsidRPr="00E21F76" w:rsidRDefault="00453FE8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453FE8" w:rsidRPr="00E21F76" w:rsidRDefault="00453FE8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453FE8" w:rsidRPr="00E21F76" w:rsidTr="00453FE8">
        <w:trPr>
          <w:trHeight w:val="703"/>
        </w:trPr>
        <w:tc>
          <w:tcPr>
            <w:tcW w:w="769" w:type="pct"/>
            <w:vMerge/>
          </w:tcPr>
          <w:p w:rsidR="00453FE8" w:rsidRPr="00EC436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453FE8" w:rsidRPr="00EC436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  <w:p w:rsidR="00453FE8" w:rsidRPr="00EC436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453FE8" w:rsidRPr="000E1A9F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  <w:p w:rsidR="00453FE8" w:rsidRPr="000E1A9F" w:rsidRDefault="00453FE8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453FE8" w:rsidRPr="000E1A9F" w:rsidRDefault="00453FE8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  <w:p w:rsidR="00453FE8" w:rsidRPr="000E1A9F" w:rsidRDefault="00453FE8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453FE8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453FE8" w:rsidRPr="00E21F7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453FE8" w:rsidRPr="00E21F76" w:rsidTr="007B04D0">
        <w:trPr>
          <w:trHeight w:val="1180"/>
        </w:trPr>
        <w:tc>
          <w:tcPr>
            <w:tcW w:w="769" w:type="pct"/>
            <w:vMerge/>
          </w:tcPr>
          <w:p w:rsidR="00453FE8" w:rsidRPr="00EC4366" w:rsidRDefault="00453FE8" w:rsidP="00453FE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</w:tcPr>
          <w:p w:rsidR="00453FE8" w:rsidRPr="00EC4366" w:rsidRDefault="00453FE8" w:rsidP="00453FE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453FE8" w:rsidRPr="00EC4366" w:rsidRDefault="00453FE8" w:rsidP="00453FE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453FE8" w:rsidRPr="00EC4366" w:rsidRDefault="00453FE8" w:rsidP="00453FE8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bottom"/>
          </w:tcPr>
          <w:p w:rsidR="00453FE8" w:rsidRDefault="00453FE8" w:rsidP="00453FE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453FE8" w:rsidRPr="00E21F76" w:rsidRDefault="00453FE8" w:rsidP="00453FE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EA027C" w:rsidRPr="00E21F76" w:rsidTr="00EA027C">
        <w:trPr>
          <w:trHeight w:hRule="exact" w:val="197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A027C" w:rsidRPr="00EC4366" w:rsidRDefault="000F3A88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5.02.</w:t>
            </w:r>
            <w:r w:rsidR="00EA027C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025</w:t>
            </w:r>
          </w:p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A027C" w:rsidRPr="00E21F76" w:rsidTr="00EA027C">
        <w:trPr>
          <w:trHeight w:val="598"/>
        </w:trPr>
        <w:tc>
          <w:tcPr>
            <w:tcW w:w="769" w:type="pct"/>
            <w:vMerge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A027C" w:rsidRPr="00EC4366" w:rsidRDefault="00EA027C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A027C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A027C" w:rsidRPr="00E21F7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EA027C" w:rsidTr="00EA027C">
        <w:trPr>
          <w:trHeight w:val="598"/>
        </w:trPr>
        <w:tc>
          <w:tcPr>
            <w:tcW w:w="769" w:type="pct"/>
            <w:vMerge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  <w:vAlign w:val="center"/>
          </w:tcPr>
          <w:p w:rsidR="00EA027C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6" w:space="0" w:color="auto"/>
            </w:tcBorders>
            <w:vAlign w:val="center"/>
          </w:tcPr>
          <w:p w:rsidR="00EA027C" w:rsidRPr="00EC4366" w:rsidRDefault="00EA027C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2:3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</w:tcBorders>
            <w:vAlign w:val="center"/>
          </w:tcPr>
          <w:p w:rsidR="00EA027C" w:rsidRPr="00EC4366" w:rsidRDefault="00EA027C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:rsidR="00EA027C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Miłos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kochan</w:t>
            </w:r>
            <w:proofErr w:type="spellEnd"/>
          </w:p>
          <w:p w:rsidR="00EA027C" w:rsidRPr="00E21F76" w:rsidRDefault="00EA027C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EA027C" w:rsidRPr="00E21F76" w:rsidTr="00453FE8">
        <w:trPr>
          <w:trHeight w:hRule="exact" w:val="190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A027C" w:rsidRPr="00EC4366" w:rsidRDefault="000F3A88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6.02</w:t>
            </w:r>
            <w:r w:rsidR="00EA027C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8F67A5" w:rsidRPr="00E21F76" w:rsidTr="008F67A5">
        <w:trPr>
          <w:trHeight w:val="701"/>
        </w:trPr>
        <w:tc>
          <w:tcPr>
            <w:tcW w:w="769" w:type="pct"/>
            <w:vMerge/>
          </w:tcPr>
          <w:p w:rsidR="008F67A5" w:rsidRPr="00EC4366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8F67A5" w:rsidRPr="00EC4366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8F67A5" w:rsidRPr="00EC4366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8F67A5" w:rsidRPr="00EC4366" w:rsidRDefault="008F67A5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F67A5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8F67A5" w:rsidRPr="00E21F76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8F67A5" w:rsidRPr="00E21F76" w:rsidTr="008F67A5">
        <w:trPr>
          <w:trHeight w:hRule="exact" w:val="183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8F67A5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7.02.2025</w:t>
            </w:r>
          </w:p>
          <w:p w:rsidR="008F67A5" w:rsidRPr="00D86E77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D86E7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czwartek 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F67A5" w:rsidRPr="00EC4366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F67A5" w:rsidRPr="00EC4366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F67A5" w:rsidRPr="00EC4366" w:rsidRDefault="008F67A5" w:rsidP="00EA027C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F67A5" w:rsidRPr="00E21F76" w:rsidRDefault="008F67A5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8F67A5" w:rsidRPr="00E21F76" w:rsidRDefault="008F67A5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8F67A5" w:rsidRPr="00E21F76" w:rsidRDefault="008F67A5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8F67A5" w:rsidRPr="00E21F76" w:rsidRDefault="008F67A5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8F67A5" w:rsidRPr="00E21F76" w:rsidTr="00EA027C">
        <w:trPr>
          <w:trHeight w:val="1270"/>
        </w:trPr>
        <w:tc>
          <w:tcPr>
            <w:tcW w:w="769" w:type="pct"/>
            <w:vMerge/>
          </w:tcPr>
          <w:p w:rsidR="008F67A5" w:rsidRPr="00EC4366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8F67A5" w:rsidRPr="00EC4366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8F67A5" w:rsidRPr="000E1A9F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8F67A5" w:rsidRPr="000E1A9F" w:rsidRDefault="008F67A5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F67A5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8F67A5" w:rsidRPr="00E21F76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8F67A5" w:rsidRPr="00E21F76" w:rsidTr="007B04D0">
        <w:trPr>
          <w:trHeight w:val="1270"/>
        </w:trPr>
        <w:tc>
          <w:tcPr>
            <w:tcW w:w="769" w:type="pct"/>
            <w:vMerge/>
          </w:tcPr>
          <w:p w:rsidR="008F67A5" w:rsidRPr="00EC4366" w:rsidRDefault="008F67A5" w:rsidP="008F67A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  <w:vAlign w:val="center"/>
          </w:tcPr>
          <w:p w:rsidR="008F67A5" w:rsidRDefault="008F67A5" w:rsidP="008F67A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6" w:space="0" w:color="auto"/>
            </w:tcBorders>
            <w:vAlign w:val="center"/>
          </w:tcPr>
          <w:p w:rsidR="008F67A5" w:rsidRPr="00EC4366" w:rsidRDefault="008F67A5" w:rsidP="008F67A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2:3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</w:tcBorders>
            <w:vAlign w:val="center"/>
          </w:tcPr>
          <w:p w:rsidR="008F67A5" w:rsidRPr="00EC4366" w:rsidRDefault="008F67A5" w:rsidP="008F67A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:rsidR="008F67A5" w:rsidRDefault="008F67A5" w:rsidP="008F67A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Miłos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kochan</w:t>
            </w:r>
            <w:proofErr w:type="spellEnd"/>
          </w:p>
          <w:p w:rsidR="008F67A5" w:rsidRPr="00E21F76" w:rsidRDefault="008F67A5" w:rsidP="008F67A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EA027C" w:rsidRPr="00E21F76" w:rsidTr="00453FE8">
        <w:trPr>
          <w:trHeight w:hRule="exact" w:val="175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A027C" w:rsidRPr="00EC4366" w:rsidRDefault="000F3A88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8.02</w:t>
            </w:r>
            <w:r w:rsidR="00EA027C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B1C6F" w:rsidRPr="00E21F76" w:rsidTr="007B04D0">
        <w:trPr>
          <w:trHeight w:val="1106"/>
        </w:trPr>
        <w:tc>
          <w:tcPr>
            <w:tcW w:w="769" w:type="pct"/>
            <w:vMerge/>
          </w:tcPr>
          <w:p w:rsidR="00AB1C6F" w:rsidRPr="00EC4366" w:rsidRDefault="00AB1C6F" w:rsidP="00AB1C6F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AB1C6F" w:rsidRPr="00EC4366" w:rsidRDefault="00AB1C6F" w:rsidP="00AB1C6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AB1C6F" w:rsidRPr="000E1A9F" w:rsidRDefault="00AB1C6F" w:rsidP="00AB1C6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AB1C6F" w:rsidRPr="000E1A9F" w:rsidRDefault="00AB1C6F" w:rsidP="00AB1C6F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AB1C6F" w:rsidRDefault="00AB1C6F" w:rsidP="00AB1C6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AB1C6F" w:rsidRPr="00E21F76" w:rsidRDefault="00AB1C6F" w:rsidP="00AB1C6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</w:tbl>
    <w:p w:rsidR="007B04D0" w:rsidRDefault="007B04D0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A1830" w:rsidRDefault="005A1830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E47381">
      <w:pPr>
        <w:pStyle w:val="Akapitzlist"/>
        <w:numPr>
          <w:ilvl w:val="0"/>
          <w:numId w:val="36"/>
        </w:numPr>
        <w:spacing w:after="0"/>
        <w:rPr>
          <w:rFonts w:ascii="Calibri Light" w:hAnsi="Calibri Light" w:cs="Calibri Light"/>
          <w:b/>
        </w:rPr>
      </w:pPr>
      <w:r w:rsidRPr="009145EA">
        <w:rPr>
          <w:rFonts w:ascii="Calibri Light" w:hAnsi="Calibri Light" w:cs="Calibri Light"/>
          <w:b/>
        </w:rPr>
        <w:t>Harmonogram wsparcia – usługi opiekuńcze w miejscu zamieszkania</w:t>
      </w:r>
    </w:p>
    <w:p w:rsidR="00CC4889" w:rsidRPr="009145EA" w:rsidRDefault="00CC4889" w:rsidP="00CC4889">
      <w:pPr>
        <w:pStyle w:val="Akapitzlist"/>
        <w:spacing w:after="0"/>
        <w:rPr>
          <w:rFonts w:ascii="Calibri Light" w:hAnsi="Calibri Light" w:cs="Calibri Light"/>
          <w:b/>
        </w:rPr>
      </w:pPr>
    </w:p>
    <w:p w:rsidR="00CC4889" w:rsidRPr="00DF252F" w:rsidRDefault="00CC4889" w:rsidP="00CC4889">
      <w:pPr>
        <w:pStyle w:val="Akapitzlist"/>
        <w:numPr>
          <w:ilvl w:val="0"/>
          <w:numId w:val="32"/>
        </w:numPr>
        <w:spacing w:after="0"/>
        <w:rPr>
          <w:rFonts w:ascii="Calibri Light" w:hAnsi="Calibri Light" w:cs="Calibri Light"/>
        </w:rPr>
      </w:pPr>
      <w:r w:rsidRPr="00972BA3">
        <w:rPr>
          <w:rFonts w:ascii="Calibri Light" w:hAnsi="Calibri Light" w:cs="Calibri Light"/>
          <w:bCs/>
        </w:rPr>
        <w:t xml:space="preserve">Osoba </w:t>
      </w:r>
      <w:r w:rsidRPr="00972BA3">
        <w:rPr>
          <w:rFonts w:ascii="Calibri Light" w:hAnsi="Calibri Light" w:cs="Calibri Light"/>
        </w:rPr>
        <w:t xml:space="preserve">świadcząca usługi opiekuńcze – </w:t>
      </w:r>
      <w:r>
        <w:rPr>
          <w:rFonts w:ascii="Calibri Light" w:hAnsi="Calibri Light" w:cs="Calibri Light"/>
          <w:b/>
        </w:rPr>
        <w:t xml:space="preserve">Małgorzata </w:t>
      </w:r>
      <w:proofErr w:type="spellStart"/>
      <w:r>
        <w:rPr>
          <w:rFonts w:ascii="Calibri Light" w:hAnsi="Calibri Light" w:cs="Calibri Light"/>
          <w:b/>
        </w:rPr>
        <w:t>Gałysa</w:t>
      </w:r>
      <w:proofErr w:type="spellEnd"/>
    </w:p>
    <w:p w:rsidR="00CC4889" w:rsidRPr="000C095C" w:rsidRDefault="00CC4889" w:rsidP="00CC4889">
      <w:pPr>
        <w:pStyle w:val="Akapitzlist"/>
        <w:spacing w:after="0"/>
        <w:ind w:left="1068"/>
        <w:rPr>
          <w:rFonts w:ascii="Calibri Light" w:hAnsi="Calibri Light" w:cs="Calibri Light"/>
        </w:rPr>
      </w:pP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7"/>
        <w:gridCol w:w="1876"/>
        <w:gridCol w:w="1276"/>
        <w:gridCol w:w="3113"/>
      </w:tblGrid>
      <w:tr w:rsidR="00CC4889" w:rsidRPr="00A76642" w:rsidTr="00CC4889">
        <w:trPr>
          <w:trHeight w:val="701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Default="00CC4889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Data </w:t>
            </w:r>
          </w:p>
          <w:p w:rsidR="00CC4889" w:rsidRPr="00B91294" w:rsidRDefault="00314251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UTY</w:t>
            </w:r>
            <w:r w:rsidR="003B7F2B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/2025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Pr="00A76642" w:rsidRDefault="00CC4889" w:rsidP="00CC488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Godziny świadczenia usług (od do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Pr="00A76642" w:rsidRDefault="00CC4889" w:rsidP="00CC488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czba</w:t>
            </w: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 godzin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Pr="00A76642" w:rsidRDefault="00CC4889" w:rsidP="00CC488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Miejsce świadczenia usług</w:t>
            </w:r>
          </w:p>
        </w:tc>
      </w:tr>
      <w:tr w:rsidR="000179BE" w:rsidRPr="00F540FF" w:rsidTr="005174BB">
        <w:trPr>
          <w:trHeight w:val="768"/>
        </w:trPr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BE" w:rsidRPr="00314251" w:rsidRDefault="000179BE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4251">
              <w:rPr>
                <w:rFonts w:ascii="Calibri Light" w:hAnsi="Calibri Light" w:cs="Calibri Light"/>
                <w:sz w:val="22"/>
                <w:szCs w:val="22"/>
              </w:rPr>
              <w:t>Poniedziałek: 3 10 17</w:t>
            </w:r>
          </w:p>
          <w:p w:rsidR="000179BE" w:rsidRPr="00314251" w:rsidRDefault="000179BE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4251">
              <w:rPr>
                <w:rFonts w:ascii="Calibri Light" w:hAnsi="Calibri Light" w:cs="Calibri Light"/>
                <w:sz w:val="22"/>
                <w:szCs w:val="22"/>
              </w:rPr>
              <w:t xml:space="preserve">Środa: </w:t>
            </w:r>
            <w:r w:rsidR="00314251" w:rsidRPr="00314251">
              <w:rPr>
                <w:rFonts w:ascii="Calibri Light" w:hAnsi="Calibri Light" w:cs="Calibri Light"/>
                <w:sz w:val="22"/>
                <w:szCs w:val="22"/>
              </w:rPr>
              <w:t xml:space="preserve">5 12 </w:t>
            </w:r>
            <w:r w:rsidRPr="00314251">
              <w:rPr>
                <w:rFonts w:ascii="Calibri Light" w:hAnsi="Calibri Light" w:cs="Calibri Light"/>
                <w:sz w:val="22"/>
                <w:szCs w:val="22"/>
              </w:rPr>
              <w:t>19 26</w:t>
            </w:r>
          </w:p>
          <w:p w:rsidR="000179BE" w:rsidRPr="00314251" w:rsidRDefault="000179BE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4251">
              <w:rPr>
                <w:rFonts w:ascii="Calibri Light" w:hAnsi="Calibri Light" w:cs="Calibri Light"/>
                <w:sz w:val="22"/>
                <w:szCs w:val="22"/>
              </w:rPr>
              <w:t>Piątek</w:t>
            </w:r>
            <w:r w:rsidR="00314251" w:rsidRPr="00314251">
              <w:rPr>
                <w:rFonts w:ascii="Calibri Light" w:hAnsi="Calibri Light" w:cs="Calibri Light"/>
                <w:sz w:val="22"/>
                <w:szCs w:val="22"/>
              </w:rPr>
              <w:t xml:space="preserve">: 21 </w:t>
            </w:r>
            <w:r w:rsidRPr="00314251">
              <w:rPr>
                <w:rFonts w:ascii="Calibri Light" w:hAnsi="Calibri Light" w:cs="Calibri Light"/>
                <w:sz w:val="22"/>
                <w:szCs w:val="22"/>
              </w:rPr>
              <w:t>28</w:t>
            </w:r>
          </w:p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4251">
              <w:rPr>
                <w:rFonts w:ascii="Calibri Light" w:hAnsi="Calibri Light" w:cs="Calibri Light"/>
                <w:sz w:val="22"/>
                <w:szCs w:val="22"/>
              </w:rPr>
              <w:t xml:space="preserve">7 </w:t>
            </w:r>
            <w:r w:rsidR="000179BE" w:rsidRPr="00314251">
              <w:rPr>
                <w:rFonts w:ascii="Calibri Light" w:hAnsi="Calibri Light" w:cs="Calibri Light"/>
                <w:sz w:val="22"/>
                <w:szCs w:val="22"/>
              </w:rPr>
              <w:t>14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BE" w:rsidRPr="00314251" w:rsidRDefault="000179BE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4251">
              <w:rPr>
                <w:rFonts w:ascii="Calibri Light" w:hAnsi="Calibri Light" w:cs="Calibri Light"/>
                <w:sz w:val="22"/>
                <w:szCs w:val="22"/>
              </w:rPr>
              <w:t>8:30-10:30</w:t>
            </w:r>
          </w:p>
          <w:p w:rsidR="000179BE" w:rsidRPr="00314251" w:rsidRDefault="000179BE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4251">
              <w:rPr>
                <w:rFonts w:ascii="Calibri Light" w:hAnsi="Calibri Light" w:cs="Calibri Light"/>
                <w:sz w:val="22"/>
                <w:szCs w:val="22"/>
              </w:rPr>
              <w:t>8:30 -10:30</w:t>
            </w:r>
          </w:p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4251">
              <w:rPr>
                <w:rFonts w:ascii="Calibri Light" w:hAnsi="Calibri Light" w:cs="Calibri Light"/>
                <w:sz w:val="22"/>
                <w:szCs w:val="22"/>
              </w:rPr>
              <w:t>8:30 -10:</w:t>
            </w:r>
            <w:r w:rsidR="000179BE" w:rsidRPr="00314251">
              <w:rPr>
                <w:rFonts w:ascii="Calibri Light" w:hAnsi="Calibri Light" w:cs="Calibri Light"/>
                <w:sz w:val="22"/>
                <w:szCs w:val="22"/>
              </w:rPr>
              <w:t>30</w:t>
            </w:r>
          </w:p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4251">
              <w:rPr>
                <w:rFonts w:ascii="Calibri Light" w:hAnsi="Calibri Light" w:cs="Calibri Light"/>
                <w:sz w:val="22"/>
                <w:szCs w:val="22"/>
              </w:rPr>
              <w:t>7:30-10:</w:t>
            </w:r>
            <w:r w:rsidR="000179BE" w:rsidRPr="00314251">
              <w:rPr>
                <w:rFonts w:ascii="Calibri Light" w:hAnsi="Calibri Light" w:cs="Calibri Light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BE" w:rsidRPr="00CC4889" w:rsidRDefault="000179BE" w:rsidP="000179BE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CC4889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Ul. Mickiewicza</w:t>
            </w:r>
          </w:p>
          <w:p w:rsidR="000179BE" w:rsidRPr="00CC4889" w:rsidRDefault="000179BE" w:rsidP="000179BE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CC4889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0 Walim</w:t>
            </w:r>
          </w:p>
          <w:p w:rsidR="000179BE" w:rsidRDefault="000179BE" w:rsidP="000179BE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0179BE" w:rsidRPr="00F540FF" w:rsidRDefault="000179BE" w:rsidP="000179BE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0179BE" w:rsidRPr="00F540FF" w:rsidTr="005174BB"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BE" w:rsidRPr="00314251" w:rsidRDefault="000179BE" w:rsidP="00314251">
            <w:pPr>
              <w:pStyle w:val="TableContents"/>
              <w:jc w:val="center"/>
              <w:rPr>
                <w:rFonts w:ascii="Calibri Light" w:hAnsi="Calibri Light" w:cs="Calibri Light"/>
              </w:rPr>
            </w:pPr>
            <w:r w:rsidRPr="00314251">
              <w:rPr>
                <w:rFonts w:ascii="Calibri Light" w:hAnsi="Calibri Light" w:cs="Calibri Light"/>
              </w:rPr>
              <w:t>Wtorek</w:t>
            </w:r>
            <w:r w:rsidR="00314251" w:rsidRPr="00314251">
              <w:rPr>
                <w:rFonts w:ascii="Calibri Light" w:hAnsi="Calibri Light" w:cs="Calibri Light"/>
              </w:rPr>
              <w:t xml:space="preserve">: </w:t>
            </w:r>
            <w:r w:rsidRPr="00314251">
              <w:rPr>
                <w:rFonts w:ascii="Calibri Light" w:hAnsi="Calibri Light" w:cs="Calibri Light"/>
              </w:rPr>
              <w:t>4  11  18</w:t>
            </w:r>
          </w:p>
          <w:p w:rsidR="000179BE" w:rsidRPr="00314251" w:rsidRDefault="000179BE" w:rsidP="00314251">
            <w:pPr>
              <w:pStyle w:val="TableContents"/>
              <w:jc w:val="center"/>
              <w:rPr>
                <w:rFonts w:ascii="Calibri Light" w:hAnsi="Calibri Light" w:cs="Calibri Light"/>
              </w:rPr>
            </w:pPr>
            <w:r w:rsidRPr="00314251">
              <w:rPr>
                <w:rFonts w:ascii="Calibri Light" w:hAnsi="Calibri Light" w:cs="Calibri Light"/>
              </w:rPr>
              <w:t>Czwartek</w:t>
            </w:r>
            <w:r w:rsidR="00314251" w:rsidRPr="00314251">
              <w:rPr>
                <w:rFonts w:ascii="Calibri Light" w:hAnsi="Calibri Light" w:cs="Calibri Light"/>
              </w:rPr>
              <w:t xml:space="preserve">: </w:t>
            </w:r>
            <w:r w:rsidRPr="00314251">
              <w:rPr>
                <w:rFonts w:ascii="Calibri Light" w:hAnsi="Calibri Light" w:cs="Calibri Light"/>
              </w:rPr>
              <w:t>6 13  27</w:t>
            </w:r>
          </w:p>
          <w:p w:rsidR="000179BE" w:rsidRPr="00314251" w:rsidRDefault="000179BE" w:rsidP="00314251">
            <w:pPr>
              <w:pStyle w:val="TableContents"/>
              <w:jc w:val="center"/>
              <w:rPr>
                <w:rFonts w:ascii="Calibri Light" w:hAnsi="Calibri Light" w:cs="Calibri Light"/>
              </w:rPr>
            </w:pPr>
            <w:r w:rsidRPr="00314251">
              <w:rPr>
                <w:rFonts w:ascii="Calibri Light" w:hAnsi="Calibri Light" w:cs="Calibri Light"/>
              </w:rPr>
              <w:t>20</w:t>
            </w:r>
          </w:p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</w:rPr>
            </w:pPr>
            <w:r w:rsidRPr="00314251">
              <w:rPr>
                <w:rFonts w:ascii="Calibri Light" w:hAnsi="Calibri Light" w:cs="Calibri Light"/>
              </w:rPr>
              <w:t>Pią</w:t>
            </w:r>
            <w:r w:rsidR="000179BE" w:rsidRPr="00314251">
              <w:rPr>
                <w:rFonts w:ascii="Calibri Light" w:hAnsi="Calibri Light" w:cs="Calibri Light"/>
              </w:rPr>
              <w:t>tek</w:t>
            </w:r>
            <w:r w:rsidRPr="00314251">
              <w:rPr>
                <w:rFonts w:ascii="Calibri Light" w:hAnsi="Calibri Light" w:cs="Calibri Light"/>
              </w:rPr>
              <w:t>: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0179BE" w:rsidRPr="00314251">
              <w:rPr>
                <w:rFonts w:ascii="Calibri Light" w:hAnsi="Calibri Light" w:cs="Calibri Light"/>
              </w:rPr>
              <w:t>14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:30-14 :</w:t>
            </w:r>
            <w:r w:rsidR="000179BE" w:rsidRPr="00314251">
              <w:rPr>
                <w:rFonts w:ascii="Calibri Light" w:hAnsi="Calibri Light" w:cs="Calibri Light"/>
              </w:rPr>
              <w:t>30</w:t>
            </w:r>
          </w:p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</w:rPr>
            </w:pPr>
            <w:r w:rsidRPr="00314251">
              <w:rPr>
                <w:rFonts w:ascii="Calibri Light" w:hAnsi="Calibri Light" w:cs="Calibri Light"/>
              </w:rPr>
              <w:t>12:30  -14:</w:t>
            </w:r>
            <w:r w:rsidR="000179BE" w:rsidRPr="00314251">
              <w:rPr>
                <w:rFonts w:ascii="Calibri Light" w:hAnsi="Calibri Light" w:cs="Calibri Light"/>
              </w:rPr>
              <w:t>30</w:t>
            </w:r>
          </w:p>
          <w:p w:rsidR="000179BE" w:rsidRPr="00314251" w:rsidRDefault="000179BE" w:rsidP="00314251">
            <w:pPr>
              <w:pStyle w:val="TableContents"/>
              <w:jc w:val="center"/>
              <w:rPr>
                <w:rFonts w:ascii="Calibri Light" w:hAnsi="Calibri Light" w:cs="Calibri Light"/>
              </w:rPr>
            </w:pPr>
            <w:r w:rsidRPr="00314251">
              <w:rPr>
                <w:rFonts w:ascii="Calibri Light" w:hAnsi="Calibri Light" w:cs="Calibri Light"/>
              </w:rPr>
              <w:t>12</w:t>
            </w:r>
            <w:r w:rsidR="00314251">
              <w:rPr>
                <w:rFonts w:ascii="Calibri Light" w:hAnsi="Calibri Light" w:cs="Calibri Light"/>
              </w:rPr>
              <w:t>:00</w:t>
            </w:r>
            <w:r w:rsidRPr="00314251">
              <w:rPr>
                <w:rFonts w:ascii="Calibri Light" w:hAnsi="Calibri Light" w:cs="Calibri Light"/>
              </w:rPr>
              <w:t>-14</w:t>
            </w:r>
            <w:r w:rsidR="00314251">
              <w:rPr>
                <w:rFonts w:ascii="Calibri Light" w:hAnsi="Calibri Light" w:cs="Calibri Light"/>
              </w:rPr>
              <w:t>:00</w:t>
            </w:r>
          </w:p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</w:rPr>
            </w:pPr>
            <w:r w:rsidRPr="00314251">
              <w:rPr>
                <w:rFonts w:ascii="Calibri Light" w:hAnsi="Calibri Light" w:cs="Calibri Light"/>
              </w:rPr>
              <w:t>11:30—13:</w:t>
            </w:r>
            <w:r w:rsidR="000179BE" w:rsidRPr="00314251">
              <w:rPr>
                <w:rFonts w:ascii="Calibri Light" w:hAnsi="Calibri Light" w:cs="Calibri Light"/>
              </w:rPr>
              <w:t>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</w:rPr>
            </w:pPr>
            <w:r w:rsidRPr="00314251">
              <w:rPr>
                <w:rFonts w:ascii="Calibri Light" w:hAnsi="Calibri Light" w:cs="Calibri Light"/>
              </w:rPr>
              <w:t>6</w:t>
            </w:r>
          </w:p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</w:rPr>
            </w:pPr>
            <w:r w:rsidRPr="00314251">
              <w:rPr>
                <w:rFonts w:ascii="Calibri Light" w:hAnsi="Calibri Light" w:cs="Calibri Light"/>
              </w:rPr>
              <w:t>6</w:t>
            </w:r>
          </w:p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</w:rPr>
            </w:pPr>
            <w:r w:rsidRPr="00314251">
              <w:rPr>
                <w:rFonts w:ascii="Calibri Light" w:hAnsi="Calibri Light" w:cs="Calibri Light"/>
              </w:rPr>
              <w:t>2</w:t>
            </w:r>
          </w:p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</w:rPr>
            </w:pPr>
            <w:r w:rsidRPr="00314251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BE" w:rsidRPr="00CC4889" w:rsidRDefault="000179BE" w:rsidP="000179BE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 xml:space="preserve">Ul. </w:t>
            </w:r>
            <w:r w:rsidRPr="00CC4889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Główna 21/10</w:t>
            </w:r>
          </w:p>
          <w:p w:rsidR="000179BE" w:rsidRPr="00CC4889" w:rsidRDefault="000179BE" w:rsidP="000179BE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CC4889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1 Jugowice</w:t>
            </w:r>
          </w:p>
          <w:p w:rsidR="000179BE" w:rsidRPr="00CC4889" w:rsidRDefault="000179BE" w:rsidP="00E4738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0179BE" w:rsidRPr="00F540FF" w:rsidTr="005174BB">
        <w:trPr>
          <w:trHeight w:val="1029"/>
        </w:trPr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BE" w:rsidRPr="00314251" w:rsidRDefault="000179BE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4251">
              <w:rPr>
                <w:rFonts w:ascii="Calibri Light" w:hAnsi="Calibri Light" w:cs="Calibri Light"/>
                <w:sz w:val="22"/>
                <w:szCs w:val="22"/>
              </w:rPr>
              <w:t>Wtorek</w:t>
            </w:r>
            <w:r w:rsidR="00314251" w:rsidRPr="00314251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314251">
              <w:rPr>
                <w:rFonts w:ascii="Calibri Light" w:hAnsi="Calibri Light" w:cs="Calibri Light"/>
                <w:sz w:val="22"/>
                <w:szCs w:val="22"/>
              </w:rPr>
              <w:t>4 11 18</w:t>
            </w:r>
          </w:p>
          <w:p w:rsidR="000179BE" w:rsidRPr="00314251" w:rsidRDefault="000179BE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4251">
              <w:rPr>
                <w:rFonts w:ascii="Calibri Light" w:hAnsi="Calibri Light" w:cs="Calibri Light"/>
                <w:sz w:val="22"/>
                <w:szCs w:val="22"/>
              </w:rPr>
              <w:t>Czwartek</w:t>
            </w:r>
            <w:r w:rsidR="00314251" w:rsidRPr="00314251">
              <w:rPr>
                <w:rFonts w:ascii="Calibri Light" w:hAnsi="Calibri Light" w:cs="Calibri Light"/>
                <w:sz w:val="22"/>
                <w:szCs w:val="22"/>
              </w:rPr>
              <w:t xml:space="preserve">: 6 13 </w:t>
            </w:r>
            <w:r w:rsidRPr="00314251">
              <w:rPr>
                <w:rFonts w:ascii="Calibri Light" w:hAnsi="Calibri Light" w:cs="Calibri Light"/>
                <w:sz w:val="22"/>
                <w:szCs w:val="22"/>
              </w:rPr>
              <w:t>27</w:t>
            </w:r>
          </w:p>
          <w:p w:rsidR="000179BE" w:rsidRPr="00314251" w:rsidRDefault="000179BE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4251">
              <w:rPr>
                <w:rFonts w:ascii="Calibri Light" w:hAnsi="Calibri Light" w:cs="Calibri Light"/>
                <w:sz w:val="22"/>
                <w:szCs w:val="22"/>
              </w:rPr>
              <w:t>20</w:t>
            </w:r>
          </w:p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4251">
              <w:rPr>
                <w:rFonts w:ascii="Calibri Light" w:hAnsi="Calibri Light" w:cs="Calibri Light"/>
                <w:sz w:val="22"/>
                <w:szCs w:val="22"/>
              </w:rPr>
              <w:t>Pią</w:t>
            </w:r>
            <w:r w:rsidR="000179BE" w:rsidRPr="00314251">
              <w:rPr>
                <w:rFonts w:ascii="Calibri Light" w:hAnsi="Calibri Light" w:cs="Calibri Light"/>
                <w:sz w:val="22"/>
                <w:szCs w:val="22"/>
              </w:rPr>
              <w:t>tek</w:t>
            </w:r>
            <w:r w:rsidRPr="00314251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="000179BE" w:rsidRPr="00314251">
              <w:rPr>
                <w:rFonts w:ascii="Calibri Light" w:hAnsi="Calibri Light" w:cs="Calibri Light"/>
                <w:sz w:val="22"/>
                <w:szCs w:val="22"/>
              </w:rPr>
              <w:t>28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4251">
              <w:rPr>
                <w:rFonts w:ascii="Calibri Light" w:hAnsi="Calibri Light" w:cs="Calibri Light"/>
                <w:sz w:val="22"/>
                <w:szCs w:val="22"/>
              </w:rPr>
              <w:t>11:00</w:t>
            </w:r>
            <w:r w:rsidR="000179BE" w:rsidRPr="00314251">
              <w:rPr>
                <w:rFonts w:ascii="Calibri Light" w:hAnsi="Calibri Light" w:cs="Calibri Light"/>
                <w:sz w:val="22"/>
                <w:szCs w:val="22"/>
              </w:rPr>
              <w:t>-12:30</w:t>
            </w:r>
          </w:p>
          <w:p w:rsidR="000179BE" w:rsidRPr="00314251" w:rsidRDefault="000179BE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4251">
              <w:rPr>
                <w:rFonts w:ascii="Calibri Light" w:hAnsi="Calibri Light" w:cs="Calibri Light"/>
                <w:sz w:val="22"/>
                <w:szCs w:val="22"/>
              </w:rPr>
              <w:t>11</w:t>
            </w:r>
            <w:r w:rsidR="00314251" w:rsidRPr="00314251">
              <w:rPr>
                <w:rFonts w:ascii="Calibri Light" w:hAnsi="Calibri Light" w:cs="Calibri Light"/>
                <w:sz w:val="22"/>
                <w:szCs w:val="22"/>
              </w:rPr>
              <w:t>.00</w:t>
            </w:r>
            <w:r w:rsidRPr="00314251">
              <w:rPr>
                <w:rFonts w:ascii="Calibri Light" w:hAnsi="Calibri Light" w:cs="Calibri Light"/>
                <w:sz w:val="22"/>
                <w:szCs w:val="22"/>
              </w:rPr>
              <w:t>-12:30</w:t>
            </w:r>
          </w:p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4251">
              <w:rPr>
                <w:rFonts w:ascii="Calibri Light" w:hAnsi="Calibri Light" w:cs="Calibri Light"/>
                <w:sz w:val="22"/>
                <w:szCs w:val="22"/>
              </w:rPr>
              <w:t>10:</w:t>
            </w:r>
            <w:r w:rsidR="000179BE" w:rsidRPr="00314251">
              <w:rPr>
                <w:rFonts w:ascii="Calibri Light" w:hAnsi="Calibri Light" w:cs="Calibri Light"/>
                <w:sz w:val="22"/>
                <w:szCs w:val="22"/>
              </w:rPr>
              <w:t>30-12</w:t>
            </w:r>
            <w:r w:rsidRPr="00314251">
              <w:rPr>
                <w:rFonts w:ascii="Calibri Light" w:hAnsi="Calibri Light" w:cs="Calibri Light"/>
                <w:sz w:val="22"/>
                <w:szCs w:val="22"/>
              </w:rPr>
              <w:t>:00</w:t>
            </w:r>
          </w:p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4251">
              <w:rPr>
                <w:rFonts w:ascii="Calibri Light" w:hAnsi="Calibri Light" w:cs="Calibri Light"/>
                <w:sz w:val="22"/>
                <w:szCs w:val="22"/>
              </w:rPr>
              <w:t>11:30-</w:t>
            </w:r>
            <w:r w:rsidR="000179BE" w:rsidRPr="00314251">
              <w:rPr>
                <w:rFonts w:ascii="Calibri Light" w:hAnsi="Calibri Light" w:cs="Calibri Light"/>
                <w:sz w:val="22"/>
                <w:szCs w:val="22"/>
              </w:rPr>
              <w:t>13</w:t>
            </w:r>
            <w:r w:rsidRPr="00314251">
              <w:rPr>
                <w:rFonts w:ascii="Calibri Light" w:hAnsi="Calibri Light" w:cs="Calibri Light"/>
                <w:sz w:val="22"/>
                <w:szCs w:val="22"/>
              </w:rPr>
              <w:t>: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4251">
              <w:rPr>
                <w:rFonts w:ascii="Calibri Light" w:hAnsi="Calibri Light" w:cs="Calibri Light"/>
                <w:sz w:val="22"/>
                <w:szCs w:val="22"/>
              </w:rPr>
              <w:t>4,5</w:t>
            </w:r>
          </w:p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4251">
              <w:rPr>
                <w:rFonts w:ascii="Calibri Light" w:hAnsi="Calibri Light" w:cs="Calibri Light"/>
                <w:sz w:val="22"/>
                <w:szCs w:val="22"/>
              </w:rPr>
              <w:t>4,5</w:t>
            </w:r>
          </w:p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4251">
              <w:rPr>
                <w:rFonts w:ascii="Calibri Light" w:hAnsi="Calibri Light" w:cs="Calibri Light"/>
                <w:sz w:val="22"/>
                <w:szCs w:val="22"/>
              </w:rPr>
              <w:t>1,5</w:t>
            </w:r>
          </w:p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4251">
              <w:rPr>
                <w:rFonts w:ascii="Calibri Light" w:hAnsi="Calibri Light" w:cs="Calibri Light"/>
                <w:sz w:val="22"/>
                <w:szCs w:val="22"/>
              </w:rPr>
              <w:t>1,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BE" w:rsidRPr="006F65BF" w:rsidRDefault="000179BE" w:rsidP="000179BE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Ul. </w:t>
            </w:r>
            <w:r w:rsidRPr="006F65BF">
              <w:rPr>
                <w:rFonts w:ascii="Calibri Light" w:hAnsi="Calibri Light" w:cs="Calibri Light"/>
                <w:kern w:val="3"/>
                <w:sz w:val="22"/>
                <w:szCs w:val="22"/>
              </w:rPr>
              <w:t>Górna 7/5</w:t>
            </w:r>
          </w:p>
          <w:p w:rsidR="000179BE" w:rsidRDefault="000179BE" w:rsidP="000179BE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6F65BF">
              <w:rPr>
                <w:rFonts w:ascii="Calibri Light" w:hAnsi="Calibri Light" w:cs="Calibri Light"/>
                <w:kern w:val="3"/>
                <w:sz w:val="22"/>
                <w:szCs w:val="22"/>
              </w:rPr>
              <w:t>58-321 Jugowice</w:t>
            </w:r>
          </w:p>
          <w:p w:rsidR="000179BE" w:rsidRPr="00F540FF" w:rsidRDefault="000179BE" w:rsidP="00E4738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0179BE" w:rsidRPr="00F540FF" w:rsidTr="005174BB"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BE" w:rsidRPr="00314251" w:rsidRDefault="000179BE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4251">
              <w:rPr>
                <w:rFonts w:ascii="Calibri Light" w:hAnsi="Calibri Light" w:cs="Calibri Light"/>
                <w:sz w:val="22"/>
                <w:szCs w:val="22"/>
              </w:rPr>
              <w:t>Wtorek</w:t>
            </w:r>
            <w:r w:rsidR="00314251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314251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  <w:p w:rsidR="000179BE" w:rsidRPr="00314251" w:rsidRDefault="000179BE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4251">
              <w:rPr>
                <w:rFonts w:ascii="Calibri Light" w:hAnsi="Calibri Light" w:cs="Calibri Light"/>
                <w:sz w:val="22"/>
                <w:szCs w:val="22"/>
              </w:rPr>
              <w:t>11  18</w:t>
            </w:r>
          </w:p>
          <w:p w:rsidR="000179BE" w:rsidRPr="00314251" w:rsidRDefault="000179BE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4251">
              <w:rPr>
                <w:rFonts w:ascii="Calibri Light" w:hAnsi="Calibri Light" w:cs="Calibri Light"/>
                <w:sz w:val="22"/>
                <w:szCs w:val="22"/>
              </w:rPr>
              <w:t>Czwartek</w:t>
            </w:r>
            <w:r w:rsidR="00314251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314251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0179BE" w:rsidRPr="00314251" w:rsidRDefault="000179BE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4251">
              <w:rPr>
                <w:rFonts w:ascii="Calibri Light" w:hAnsi="Calibri Light" w:cs="Calibri Light"/>
                <w:sz w:val="22"/>
                <w:szCs w:val="22"/>
              </w:rPr>
              <w:t>20</w:t>
            </w:r>
          </w:p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13  </w:t>
            </w:r>
            <w:r w:rsidR="000179BE" w:rsidRPr="00314251">
              <w:rPr>
                <w:rFonts w:ascii="Calibri Light" w:hAnsi="Calibri Light" w:cs="Calibri Light"/>
                <w:sz w:val="22"/>
                <w:szCs w:val="22"/>
              </w:rPr>
              <w:t>27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BE" w:rsidRPr="00314251" w:rsidRDefault="000179BE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4251">
              <w:rPr>
                <w:rFonts w:ascii="Calibri Light" w:hAnsi="Calibri Light" w:cs="Calibri Light"/>
                <w:sz w:val="22"/>
                <w:szCs w:val="22"/>
              </w:rPr>
              <w:t>8</w:t>
            </w:r>
            <w:r w:rsidR="003B7F2B">
              <w:rPr>
                <w:rFonts w:ascii="Calibri Light" w:hAnsi="Calibri Light" w:cs="Calibri Light"/>
                <w:sz w:val="22"/>
                <w:szCs w:val="22"/>
              </w:rPr>
              <w:t>.00</w:t>
            </w:r>
            <w:r w:rsidRPr="00314251">
              <w:rPr>
                <w:rFonts w:ascii="Calibri Light" w:hAnsi="Calibri Light" w:cs="Calibri Light"/>
                <w:sz w:val="22"/>
                <w:szCs w:val="22"/>
              </w:rPr>
              <w:t>-11</w:t>
            </w:r>
            <w:r w:rsidR="003B7F2B">
              <w:rPr>
                <w:rFonts w:ascii="Calibri Light" w:hAnsi="Calibri Light" w:cs="Calibri Light"/>
                <w:sz w:val="22"/>
                <w:szCs w:val="22"/>
              </w:rPr>
              <w:t>.00</w:t>
            </w:r>
          </w:p>
          <w:p w:rsidR="000179BE" w:rsidRPr="00314251" w:rsidRDefault="000179BE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4251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="003B7F2B">
              <w:rPr>
                <w:rFonts w:ascii="Calibri Light" w:hAnsi="Calibri Light" w:cs="Calibri Light"/>
                <w:sz w:val="22"/>
                <w:szCs w:val="22"/>
              </w:rPr>
              <w:t>.00</w:t>
            </w:r>
            <w:r w:rsidRPr="00314251">
              <w:rPr>
                <w:rFonts w:ascii="Calibri Light" w:hAnsi="Calibri Light" w:cs="Calibri Light"/>
                <w:sz w:val="22"/>
                <w:szCs w:val="22"/>
              </w:rPr>
              <w:t>-11</w:t>
            </w:r>
            <w:r w:rsidR="003B7F2B">
              <w:rPr>
                <w:rFonts w:ascii="Calibri Light" w:hAnsi="Calibri Light" w:cs="Calibri Light"/>
                <w:sz w:val="22"/>
                <w:szCs w:val="22"/>
              </w:rPr>
              <w:t>.00</w:t>
            </w:r>
          </w:p>
          <w:p w:rsidR="000179BE" w:rsidRPr="00314251" w:rsidRDefault="000179BE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4251">
              <w:rPr>
                <w:rFonts w:ascii="Calibri Light" w:hAnsi="Calibri Light" w:cs="Calibri Light"/>
                <w:sz w:val="22"/>
                <w:szCs w:val="22"/>
              </w:rPr>
              <w:t>8</w:t>
            </w:r>
            <w:r w:rsidR="003B7F2B">
              <w:rPr>
                <w:rFonts w:ascii="Calibri Light" w:hAnsi="Calibri Light" w:cs="Calibri Light"/>
                <w:sz w:val="22"/>
                <w:szCs w:val="22"/>
              </w:rPr>
              <w:t>.00</w:t>
            </w:r>
            <w:r w:rsidRPr="00314251">
              <w:rPr>
                <w:rFonts w:ascii="Calibri Light" w:hAnsi="Calibri Light" w:cs="Calibri Light"/>
                <w:sz w:val="22"/>
                <w:szCs w:val="22"/>
              </w:rPr>
              <w:t>-11</w:t>
            </w:r>
            <w:r w:rsidR="003B7F2B">
              <w:rPr>
                <w:rFonts w:ascii="Calibri Light" w:hAnsi="Calibri Light" w:cs="Calibri Light"/>
                <w:sz w:val="22"/>
                <w:szCs w:val="22"/>
              </w:rPr>
              <w:t>.00</w:t>
            </w:r>
          </w:p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:30-10:</w:t>
            </w:r>
            <w:r w:rsidR="000179BE" w:rsidRPr="00314251">
              <w:rPr>
                <w:rFonts w:ascii="Calibri Light" w:hAnsi="Calibri Light" w:cs="Calibri Light"/>
                <w:sz w:val="22"/>
                <w:szCs w:val="22"/>
              </w:rPr>
              <w:t>30</w:t>
            </w:r>
          </w:p>
          <w:p w:rsidR="000179BE" w:rsidRPr="00314251" w:rsidRDefault="000179BE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4251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="00314251">
              <w:rPr>
                <w:rFonts w:ascii="Calibri Light" w:hAnsi="Calibri Light" w:cs="Calibri Light"/>
                <w:sz w:val="22"/>
                <w:szCs w:val="22"/>
              </w:rPr>
              <w:t>.00</w:t>
            </w:r>
            <w:r w:rsidRPr="00314251">
              <w:rPr>
                <w:rFonts w:ascii="Calibri Light" w:hAnsi="Calibri Light" w:cs="Calibri Light"/>
                <w:sz w:val="22"/>
                <w:szCs w:val="22"/>
              </w:rPr>
              <w:t>-11</w:t>
            </w:r>
            <w:r w:rsidR="00314251">
              <w:rPr>
                <w:rFonts w:ascii="Calibri Light" w:hAnsi="Calibri Light" w:cs="Calibri Light"/>
                <w:sz w:val="22"/>
                <w:szCs w:val="22"/>
              </w:rPr>
              <w:t>: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BE" w:rsidRPr="006F65BF" w:rsidRDefault="000179BE" w:rsidP="000179BE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6F65BF">
              <w:rPr>
                <w:rFonts w:ascii="Calibri Light" w:hAnsi="Calibri Light" w:cs="Calibri Light"/>
                <w:kern w:val="3"/>
                <w:sz w:val="22"/>
                <w:szCs w:val="22"/>
              </w:rPr>
              <w:t>Niedźwiedzica 11/1</w:t>
            </w:r>
          </w:p>
          <w:p w:rsidR="000179BE" w:rsidRDefault="000179BE" w:rsidP="000179BE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6F65BF">
              <w:rPr>
                <w:rFonts w:ascii="Calibri Light" w:hAnsi="Calibri Light" w:cs="Calibri Light"/>
                <w:kern w:val="3"/>
                <w:sz w:val="22"/>
                <w:szCs w:val="22"/>
              </w:rPr>
              <w:t>58-321 Jugowice</w:t>
            </w:r>
          </w:p>
          <w:p w:rsidR="000179BE" w:rsidRPr="00F540FF" w:rsidRDefault="000179BE" w:rsidP="00E4738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0179BE" w:rsidRPr="00F540FF" w:rsidTr="005174BB"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BE" w:rsidRPr="00314251" w:rsidRDefault="000179BE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4251">
              <w:rPr>
                <w:rFonts w:ascii="Calibri Light" w:hAnsi="Calibri Light" w:cs="Calibri Light"/>
                <w:sz w:val="22"/>
                <w:szCs w:val="22"/>
              </w:rPr>
              <w:t>Poniedzi</w:t>
            </w:r>
            <w:r w:rsidR="00314251">
              <w:rPr>
                <w:rFonts w:ascii="Calibri Light" w:hAnsi="Calibri Light" w:cs="Calibri Light"/>
                <w:sz w:val="22"/>
                <w:szCs w:val="22"/>
              </w:rPr>
              <w:t xml:space="preserve">ałek: </w:t>
            </w:r>
            <w:r w:rsidRPr="00314251">
              <w:rPr>
                <w:rFonts w:ascii="Calibri Light" w:hAnsi="Calibri Light" w:cs="Calibri Light"/>
                <w:sz w:val="22"/>
                <w:szCs w:val="22"/>
              </w:rPr>
              <w:t>3  10  17</w:t>
            </w:r>
          </w:p>
          <w:p w:rsidR="000179BE" w:rsidRPr="00314251" w:rsidRDefault="000179BE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4251">
              <w:rPr>
                <w:rFonts w:ascii="Calibri Light" w:hAnsi="Calibri Light" w:cs="Calibri Light"/>
                <w:sz w:val="22"/>
                <w:szCs w:val="22"/>
              </w:rPr>
              <w:t>Środa</w:t>
            </w:r>
            <w:r w:rsidR="00314251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314251">
              <w:rPr>
                <w:rFonts w:ascii="Calibri Light" w:hAnsi="Calibri Light" w:cs="Calibri Light"/>
                <w:sz w:val="22"/>
                <w:szCs w:val="22"/>
              </w:rPr>
              <w:t>5  12  19  26</w:t>
            </w:r>
          </w:p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ią</w:t>
            </w:r>
            <w:r w:rsidR="000179BE" w:rsidRPr="00314251">
              <w:rPr>
                <w:rFonts w:ascii="Calibri Light" w:hAnsi="Calibri Light" w:cs="Calibri Light"/>
                <w:sz w:val="22"/>
                <w:szCs w:val="22"/>
              </w:rPr>
              <w:t>t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="000179BE" w:rsidRPr="00314251">
              <w:rPr>
                <w:rFonts w:ascii="Calibri Light" w:hAnsi="Calibri Light" w:cs="Calibri Light"/>
                <w:sz w:val="22"/>
                <w:szCs w:val="22"/>
              </w:rPr>
              <w:t>7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BE" w:rsidRPr="00314251" w:rsidRDefault="000179BE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14251">
              <w:rPr>
                <w:rFonts w:ascii="Calibri Light" w:hAnsi="Calibri Light" w:cs="Calibri Light"/>
                <w:sz w:val="22"/>
                <w:szCs w:val="22"/>
              </w:rPr>
              <w:t>10:30-12:00</w:t>
            </w:r>
          </w:p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0:</w:t>
            </w:r>
            <w:r w:rsidR="000179BE" w:rsidRPr="00314251">
              <w:rPr>
                <w:rFonts w:ascii="Calibri Light" w:hAnsi="Calibri Light" w:cs="Calibri Light"/>
                <w:sz w:val="22"/>
                <w:szCs w:val="22"/>
              </w:rPr>
              <w:t>30-12</w:t>
            </w:r>
            <w:r>
              <w:rPr>
                <w:rFonts w:ascii="Calibri Light" w:hAnsi="Calibri Light" w:cs="Calibri Light"/>
                <w:sz w:val="22"/>
                <w:szCs w:val="22"/>
              </w:rPr>
              <w:t>:00</w:t>
            </w:r>
          </w:p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0:</w:t>
            </w:r>
            <w:r w:rsidR="000179BE" w:rsidRPr="00314251">
              <w:rPr>
                <w:rFonts w:ascii="Calibri Light" w:hAnsi="Calibri Light" w:cs="Calibri Light"/>
                <w:sz w:val="22"/>
                <w:szCs w:val="22"/>
              </w:rPr>
              <w:t>30-12</w:t>
            </w:r>
            <w:r>
              <w:rPr>
                <w:rFonts w:ascii="Calibri Light" w:hAnsi="Calibri Light" w:cs="Calibri Light"/>
                <w:sz w:val="22"/>
                <w:szCs w:val="22"/>
              </w:rPr>
              <w:t>: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,5</w:t>
            </w:r>
          </w:p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0179BE" w:rsidRPr="00314251" w:rsidRDefault="00314251" w:rsidP="0031425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,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9BE" w:rsidRPr="006F65BF" w:rsidRDefault="000179BE" w:rsidP="000179BE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Ul. Długa 3b</w:t>
            </w:r>
          </w:p>
          <w:p w:rsidR="000179BE" w:rsidRDefault="000179BE" w:rsidP="000179BE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58-320 Walim</w:t>
            </w:r>
          </w:p>
          <w:p w:rsidR="000179BE" w:rsidRDefault="000179BE" w:rsidP="00E4738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E47381" w:rsidRPr="00F540FF" w:rsidRDefault="00E47381" w:rsidP="00E4738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CC4889" w:rsidRPr="00F540FF" w:rsidTr="00CC4889">
        <w:trPr>
          <w:trHeight w:val="412"/>
        </w:trPr>
        <w:tc>
          <w:tcPr>
            <w:tcW w:w="4673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F540FF" w:rsidRDefault="00CC4889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540FF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4389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CB675A" w:rsidRDefault="00314251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80</w:t>
            </w:r>
            <w:r w:rsidR="00CC4889" w:rsidRPr="00CB675A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 h</w:t>
            </w:r>
          </w:p>
        </w:tc>
      </w:tr>
    </w:tbl>
    <w:p w:rsidR="00CC4889" w:rsidRDefault="00CC4889" w:rsidP="00CC4889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CC4889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CC4889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Default="005174B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Default="005174B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Default="005174B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Pr="00E47381" w:rsidRDefault="005174B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Pr="00E47381" w:rsidRDefault="005174BB" w:rsidP="005174BB">
      <w:pPr>
        <w:pStyle w:val="Akapitzlist"/>
        <w:numPr>
          <w:ilvl w:val="0"/>
          <w:numId w:val="35"/>
        </w:numPr>
        <w:rPr>
          <w:rFonts w:ascii="Calibri Light" w:hAnsi="Calibri Light" w:cs="Calibri Light"/>
          <w:b/>
        </w:rPr>
      </w:pPr>
      <w:r w:rsidRPr="00E47381">
        <w:rPr>
          <w:rFonts w:ascii="Calibri Light" w:hAnsi="Calibri Light" w:cs="Calibri Light"/>
          <w:b/>
          <w:bCs/>
        </w:rPr>
        <w:t xml:space="preserve">Osoba </w:t>
      </w:r>
      <w:r w:rsidRPr="00E47381">
        <w:rPr>
          <w:rFonts w:ascii="Calibri Light" w:hAnsi="Calibri Light" w:cs="Calibri Light"/>
          <w:b/>
        </w:rPr>
        <w:t>świadcząca usługi opiekuńcze – Teresa Stańczyk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7"/>
        <w:gridCol w:w="1876"/>
        <w:gridCol w:w="1276"/>
        <w:gridCol w:w="3113"/>
      </w:tblGrid>
      <w:tr w:rsidR="005174BB" w:rsidRPr="00192F17" w:rsidTr="004A534D">
        <w:trPr>
          <w:trHeight w:val="701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Data </w:t>
            </w:r>
          </w:p>
          <w:p w:rsidR="005174BB" w:rsidRPr="00192F17" w:rsidRDefault="00DE6AC2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uty</w:t>
            </w:r>
            <w:r w:rsidR="00FE3011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/2025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Godziny świadczenia usług (od do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Miejsce świadczenia usług</w:t>
            </w:r>
          </w:p>
        </w:tc>
      </w:tr>
      <w:tr w:rsidR="00E47381" w:rsidRPr="00E47381" w:rsidTr="004A534D">
        <w:trPr>
          <w:trHeight w:val="768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C2" w:rsidRPr="00E47381" w:rsidRDefault="00A229DD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Poniedziałek: 3,10,17,24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Wtorek: 4,11,18,25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Środa: 5,12,19,26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Czwartek: 6,13,20,27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Piątek: 7,14,21,28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DE6AC2" w:rsidRPr="00E47381" w:rsidRDefault="00DE6AC2" w:rsidP="00E4738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8.00-10.00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C2" w:rsidRPr="00E47381" w:rsidRDefault="00A229DD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ul. Szkolna 4/3</w:t>
            </w:r>
          </w:p>
          <w:p w:rsidR="00DE6AC2" w:rsidRPr="00E47381" w:rsidRDefault="00DE6AC2" w:rsidP="00E4738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0 Walim</w:t>
            </w: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br/>
            </w:r>
          </w:p>
        </w:tc>
      </w:tr>
      <w:tr w:rsidR="00E47381" w:rsidRPr="00E47381" w:rsidTr="004A534D">
        <w:tc>
          <w:tcPr>
            <w:tcW w:w="2797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C2" w:rsidRPr="00E47381" w:rsidRDefault="00A229DD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Poniedziałek: : 3,10,17,24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Środa: 5,12,19,26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C2" w:rsidRPr="00E47381" w:rsidRDefault="00A229DD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ul. Kościuszki 19/8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0 Walim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E47381" w:rsidRPr="00E47381" w:rsidTr="004A534D">
        <w:trPr>
          <w:trHeight w:val="1396"/>
        </w:trPr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C2" w:rsidRPr="00E47381" w:rsidRDefault="00A229DD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Poniedziałek: 3,10,17,24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Wtorek: 4,11,18,25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Środa: 26</w:t>
            </w: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12.00-13.00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  <w:p w:rsidR="00DE6AC2" w:rsidRPr="00E47381" w:rsidRDefault="00D93CE4" w:rsidP="00E4738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11.00-14</w:t>
            </w:r>
            <w:r w:rsidR="00DE6AC2"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.00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C2" w:rsidRPr="00E47381" w:rsidRDefault="00A229DD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  <w:p w:rsidR="00DE6AC2" w:rsidRPr="00E47381" w:rsidRDefault="00D93CE4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3</w:t>
            </w: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Ul. Boczna 4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58-320 Walim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E47381" w:rsidRPr="00E47381" w:rsidTr="004A534D"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Poniedziałek: : 3,10,17,24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Środa: 12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Czwartek:: 6,13,20,27</w:t>
            </w: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11.00-12.00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11.00-12.00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9.00-10.00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1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ul. Boczna 10/3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58-320 Walim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E47381" w:rsidRPr="00E47381" w:rsidTr="004A534D"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Czwartek:: 6,13,20,27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Piątek: </w:t>
            </w:r>
            <w:r w:rsidR="009436F8"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7,</w:t>
            </w: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14,21,28</w:t>
            </w: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 w:rsidRPr="00E47381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11.00-13.00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 w:rsidRPr="00E47381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11.00-13.00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C2" w:rsidRPr="00E47381" w:rsidRDefault="009436F8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Rzeczka 23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</w:rPr>
              <w:t>58-320 Rzeczka</w:t>
            </w:r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bookmarkStart w:id="0" w:name="_GoBack"/>
            <w:bookmarkEnd w:id="0"/>
          </w:p>
          <w:p w:rsidR="00DE6AC2" w:rsidRPr="00E47381" w:rsidRDefault="00DE6AC2" w:rsidP="00DE6AC2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E47381" w:rsidRPr="00E47381" w:rsidTr="004A534D">
        <w:trPr>
          <w:trHeight w:val="412"/>
        </w:trPr>
        <w:tc>
          <w:tcPr>
            <w:tcW w:w="4673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E47381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4389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E47381" w:rsidRDefault="00A229DD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47381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80</w:t>
            </w:r>
            <w:r w:rsidR="005174BB" w:rsidRPr="00E47381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 xml:space="preserve"> h</w:t>
            </w:r>
          </w:p>
        </w:tc>
      </w:tr>
    </w:tbl>
    <w:p w:rsidR="005174BB" w:rsidRPr="00E47381" w:rsidRDefault="005174BB" w:rsidP="005174BB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Pr="009A399A" w:rsidRDefault="005174BB" w:rsidP="005174BB">
      <w:pPr>
        <w:rPr>
          <w:color w:val="FF0000"/>
        </w:rPr>
      </w:pPr>
    </w:p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sectPr w:rsidR="00CC4889" w:rsidSect="00600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D0F" w:rsidRDefault="00F81D0F" w:rsidP="00335EE1">
      <w:r>
        <w:separator/>
      </w:r>
    </w:p>
  </w:endnote>
  <w:endnote w:type="continuationSeparator" w:id="0">
    <w:p w:rsidR="00F81D0F" w:rsidRDefault="00F81D0F" w:rsidP="003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6F8" w:rsidRDefault="009436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6F8" w:rsidRDefault="009436F8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7F0C98"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019C8F" wp14:editId="0AE01210">
              <wp:simplePos x="0" y="0"/>
              <wp:positionH relativeFrom="column">
                <wp:posOffset>-352425</wp:posOffset>
              </wp:positionH>
              <wp:positionV relativeFrom="paragraph">
                <wp:posOffset>-18415</wp:posOffset>
              </wp:positionV>
              <wp:extent cx="6591300" cy="0"/>
              <wp:effectExtent l="9525" t="10160" r="9525" b="889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F603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27.75pt;margin-top:-1.45pt;width:51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uMOw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"/>
          </w:pict>
        </mc:Fallback>
      </mc:AlternateContent>
    </w:r>
    <w:r w:rsidRPr="007F0C98">
      <w:rPr>
        <w:rFonts w:ascii="Calibri" w:hAnsi="Calibri"/>
        <w:sz w:val="19"/>
        <w:szCs w:val="19"/>
      </w:rPr>
      <w:t>Projekt</w:t>
    </w:r>
    <w:r>
      <w:rPr>
        <w:rFonts w:ascii="Calibri" w:hAnsi="Calibri"/>
        <w:sz w:val="19"/>
        <w:szCs w:val="19"/>
      </w:rPr>
      <w:t>:</w:t>
    </w:r>
    <w:r w:rsidRPr="007F0C98">
      <w:rPr>
        <w:rFonts w:ascii="Calibri" w:hAnsi="Calibri"/>
        <w:sz w:val="19"/>
        <w:szCs w:val="19"/>
      </w:rPr>
      <w:t xml:space="preserve"> </w:t>
    </w:r>
    <w:r>
      <w:rPr>
        <w:rFonts w:ascii="Calibri" w:hAnsi="Calibri"/>
        <w:sz w:val="19"/>
        <w:szCs w:val="19"/>
      </w:rPr>
      <w:t>„</w:t>
    </w:r>
    <w:r>
      <w:rPr>
        <w:rFonts w:ascii="Calibri" w:hAnsi="Calibri"/>
        <w:i/>
        <w:sz w:val="19"/>
        <w:szCs w:val="19"/>
      </w:rPr>
      <w:t>Usługi Społeczne w gminie Walim</w:t>
    </w:r>
    <w:r w:rsidRPr="00A52650">
      <w:rPr>
        <w:rFonts w:ascii="Calibri" w:hAnsi="Calibri"/>
        <w:i/>
        <w:sz w:val="19"/>
        <w:szCs w:val="19"/>
      </w:rPr>
      <w:t>”</w:t>
    </w:r>
    <w:r>
      <w:rPr>
        <w:rFonts w:ascii="Calibri" w:hAnsi="Calibri"/>
        <w:sz w:val="19"/>
        <w:szCs w:val="19"/>
      </w:rPr>
      <w:t xml:space="preserve"> FEDS.09.01-IP.02-0030</w:t>
    </w:r>
    <w:r w:rsidRPr="00984143">
      <w:rPr>
        <w:rFonts w:ascii="Calibri" w:hAnsi="Calibri"/>
        <w:sz w:val="19"/>
        <w:szCs w:val="19"/>
      </w:rPr>
      <w:t>/23</w:t>
    </w:r>
    <w:r>
      <w:rPr>
        <w:rFonts w:ascii="Calibri" w:hAnsi="Calibri"/>
        <w:sz w:val="19"/>
        <w:szCs w:val="19"/>
      </w:rPr>
      <w:t xml:space="preserve"> </w:t>
    </w:r>
  </w:p>
  <w:p w:rsidR="009436F8" w:rsidRDefault="009436F8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7F0C98">
      <w:rPr>
        <w:rFonts w:ascii="Calibri" w:hAnsi="Calibri"/>
        <w:sz w:val="19"/>
        <w:szCs w:val="19"/>
      </w:rPr>
      <w:t xml:space="preserve">realizowany przez Fundację „Merkury” </w:t>
    </w:r>
    <w:r>
      <w:rPr>
        <w:rFonts w:ascii="Calibri" w:hAnsi="Calibri"/>
        <w:sz w:val="19"/>
        <w:szCs w:val="19"/>
      </w:rPr>
      <w:t>w partnerstwie z Gminą Walim/Ośrodkiem Pomocy Społecznej</w:t>
    </w:r>
  </w:p>
  <w:p w:rsidR="009436F8" w:rsidRPr="00984143" w:rsidRDefault="009436F8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>
      <w:rPr>
        <w:rFonts w:ascii="Calibri" w:hAnsi="Calibri"/>
        <w:sz w:val="19"/>
        <w:szCs w:val="19"/>
      </w:rPr>
      <w:t>w</w:t>
    </w:r>
    <w:r w:rsidRPr="00A535BC">
      <w:rPr>
        <w:rFonts w:ascii="Calibri" w:hAnsi="Calibri"/>
        <w:sz w:val="19"/>
        <w:szCs w:val="19"/>
      </w:rPr>
      <w:t>spółfinansowany jest ze środków Unii Europejskiej w ramach</w:t>
    </w:r>
    <w:r>
      <w:rPr>
        <w:rFonts w:ascii="Calibri" w:hAnsi="Calibri"/>
        <w:sz w:val="19"/>
        <w:szCs w:val="19"/>
      </w:rPr>
      <w:t xml:space="preserve"> </w:t>
    </w:r>
  </w:p>
  <w:p w:rsidR="009436F8" w:rsidRDefault="009436F8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984143">
      <w:rPr>
        <w:rFonts w:ascii="Calibri" w:hAnsi="Calibri"/>
        <w:sz w:val="19"/>
        <w:szCs w:val="19"/>
      </w:rPr>
      <w:t>Funduszy Europejskich dla Dolnego Śląska 2021-2027 oraz ze środków Funduszu na rzecz Sprawiedliwej Transformacji</w:t>
    </w:r>
  </w:p>
  <w:p w:rsidR="009436F8" w:rsidRPr="009304FB" w:rsidRDefault="009436F8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984143">
      <w:rPr>
        <w:rFonts w:ascii="Calibri" w:hAnsi="Calibri"/>
        <w:sz w:val="19"/>
        <w:szCs w:val="19"/>
      </w:rPr>
      <w:t xml:space="preserve"> </w:t>
    </w:r>
    <w:r w:rsidRPr="00A535BC">
      <w:rPr>
        <w:rFonts w:ascii="Calibri" w:hAnsi="Calibri"/>
        <w:sz w:val="19"/>
        <w:szCs w:val="19"/>
      </w:rPr>
      <w:t xml:space="preserve">Biuro projektu: Fundacja „Merkury”, ul. Beethovena 10, 58-300 Wałbrzych, </w:t>
    </w:r>
    <w:r>
      <w:rPr>
        <w:rFonts w:ascii="Calibri" w:hAnsi="Calibri"/>
        <w:sz w:val="19"/>
        <w:szCs w:val="19"/>
      </w:rPr>
      <w:t>tel. 7466622</w:t>
    </w:r>
    <w:r w:rsidRPr="00A535BC">
      <w:rPr>
        <w:rFonts w:ascii="Calibri" w:hAnsi="Calibri"/>
        <w:sz w:val="19"/>
        <w:szCs w:val="19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6F8" w:rsidRDefault="009436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D0F" w:rsidRDefault="00F81D0F" w:rsidP="00335EE1">
      <w:r>
        <w:separator/>
      </w:r>
    </w:p>
  </w:footnote>
  <w:footnote w:type="continuationSeparator" w:id="0">
    <w:p w:rsidR="00F81D0F" w:rsidRDefault="00F81D0F" w:rsidP="003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6F8" w:rsidRDefault="009436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6F8" w:rsidRDefault="009436F8" w:rsidP="006D5CA1">
    <w:pPr>
      <w:pStyle w:val="Nagwek"/>
      <w:jc w:val="center"/>
    </w:pPr>
    <w:r w:rsidRPr="00766271">
      <w:rPr>
        <w:rFonts w:cs="Calibri"/>
        <w:noProof/>
      </w:rPr>
      <w:drawing>
        <wp:inline distT="0" distB="0" distL="0" distR="0" wp14:anchorId="197288B0" wp14:editId="59F274F8">
          <wp:extent cx="5760720" cy="791845"/>
          <wp:effectExtent l="0" t="0" r="0" b="8255"/>
          <wp:docPr id="5" name="Obraz 5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36F8" w:rsidRDefault="009436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6F8" w:rsidRDefault="00943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8C5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054F"/>
    <w:multiLevelType w:val="hybridMultilevel"/>
    <w:tmpl w:val="61A80730"/>
    <w:lvl w:ilvl="0" w:tplc="4B36A5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056D"/>
    <w:multiLevelType w:val="hybridMultilevel"/>
    <w:tmpl w:val="C39CE61A"/>
    <w:lvl w:ilvl="0" w:tplc="76700A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7C6350"/>
    <w:multiLevelType w:val="hybridMultilevel"/>
    <w:tmpl w:val="14D0B8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A484C"/>
    <w:multiLevelType w:val="hybridMultilevel"/>
    <w:tmpl w:val="BCE89BC0"/>
    <w:lvl w:ilvl="0" w:tplc="29E6CA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5C92"/>
    <w:multiLevelType w:val="hybridMultilevel"/>
    <w:tmpl w:val="CEB6D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07195"/>
    <w:multiLevelType w:val="hybridMultilevel"/>
    <w:tmpl w:val="20F82AA6"/>
    <w:lvl w:ilvl="0" w:tplc="9DC0777C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8"/>
        <w:szCs w:val="20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27C26FF8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F6C0E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B7DA1"/>
    <w:multiLevelType w:val="hybridMultilevel"/>
    <w:tmpl w:val="B32A00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F02AB"/>
    <w:multiLevelType w:val="hybridMultilevel"/>
    <w:tmpl w:val="F96AFA9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6AC23B0"/>
    <w:multiLevelType w:val="hybridMultilevel"/>
    <w:tmpl w:val="E2B02D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4" w15:restartNumberingAfterBreak="0">
    <w:nsid w:val="420046DF"/>
    <w:multiLevelType w:val="hybridMultilevel"/>
    <w:tmpl w:val="6418806C"/>
    <w:lvl w:ilvl="0" w:tplc="482EA1E4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D533ACE"/>
    <w:multiLevelType w:val="hybridMultilevel"/>
    <w:tmpl w:val="49EA0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8448F4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77DA2"/>
    <w:multiLevelType w:val="hybridMultilevel"/>
    <w:tmpl w:val="0B16B562"/>
    <w:lvl w:ilvl="0" w:tplc="298076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6700A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61A9D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07FF7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37048"/>
    <w:multiLevelType w:val="hybridMultilevel"/>
    <w:tmpl w:val="62C0E356"/>
    <w:lvl w:ilvl="0" w:tplc="2A42A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6135B"/>
    <w:multiLevelType w:val="hybridMultilevel"/>
    <w:tmpl w:val="49E2F642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3" w15:restartNumberingAfterBreak="0">
    <w:nsid w:val="62104E01"/>
    <w:multiLevelType w:val="hybridMultilevel"/>
    <w:tmpl w:val="068A39EE"/>
    <w:lvl w:ilvl="0" w:tplc="37AE6B7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50EE4"/>
    <w:multiLevelType w:val="hybridMultilevel"/>
    <w:tmpl w:val="65F85DBA"/>
    <w:lvl w:ilvl="0" w:tplc="37AE6B7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B03FA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663BF"/>
    <w:multiLevelType w:val="hybridMultilevel"/>
    <w:tmpl w:val="D22A1210"/>
    <w:lvl w:ilvl="0" w:tplc="F3D82642">
      <w:start w:val="1"/>
      <w:numFmt w:val="bullet"/>
      <w:lvlText w:val=""/>
      <w:lvlJc w:val="left"/>
      <w:pPr>
        <w:ind w:left="643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6C497C77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05204"/>
    <w:multiLevelType w:val="hybridMultilevel"/>
    <w:tmpl w:val="02549B3E"/>
    <w:lvl w:ilvl="0" w:tplc="38EAD80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121720"/>
    <w:multiLevelType w:val="hybridMultilevel"/>
    <w:tmpl w:val="B64C04B0"/>
    <w:lvl w:ilvl="0" w:tplc="76700A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771DB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F301652"/>
    <w:multiLevelType w:val="hybridMultilevel"/>
    <w:tmpl w:val="44282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8"/>
  </w:num>
  <w:num w:numId="4">
    <w:abstractNumId w:val="31"/>
  </w:num>
  <w:num w:numId="5">
    <w:abstractNumId w:val="2"/>
  </w:num>
  <w:num w:numId="6">
    <w:abstractNumId w:val="10"/>
  </w:num>
  <w:num w:numId="7">
    <w:abstractNumId w:val="7"/>
  </w:num>
  <w:num w:numId="8">
    <w:abstractNumId w:val="24"/>
  </w:num>
  <w:num w:numId="9">
    <w:abstractNumId w:val="23"/>
  </w:num>
  <w:num w:numId="10">
    <w:abstractNumId w:val="19"/>
  </w:num>
  <w:num w:numId="11">
    <w:abstractNumId w:val="17"/>
  </w:num>
  <w:num w:numId="12">
    <w:abstractNumId w:val="0"/>
  </w:num>
  <w:num w:numId="13">
    <w:abstractNumId w:val="20"/>
  </w:num>
  <w:num w:numId="14">
    <w:abstractNumId w:val="27"/>
  </w:num>
  <w:num w:numId="15">
    <w:abstractNumId w:val="25"/>
  </w:num>
  <w:num w:numId="16">
    <w:abstractNumId w:val="33"/>
  </w:num>
  <w:num w:numId="17">
    <w:abstractNumId w:val="9"/>
  </w:num>
  <w:num w:numId="18">
    <w:abstractNumId w:val="14"/>
  </w:num>
  <w:num w:numId="19">
    <w:abstractNumId w:val="8"/>
  </w:num>
  <w:num w:numId="20">
    <w:abstractNumId w:val="35"/>
  </w:num>
  <w:num w:numId="21">
    <w:abstractNumId w:val="16"/>
  </w:num>
  <w:num w:numId="22">
    <w:abstractNumId w:val="12"/>
  </w:num>
  <w:num w:numId="23">
    <w:abstractNumId w:val="26"/>
  </w:num>
  <w:num w:numId="24">
    <w:abstractNumId w:val="29"/>
  </w:num>
  <w:num w:numId="25">
    <w:abstractNumId w:val="28"/>
  </w:num>
  <w:num w:numId="26">
    <w:abstractNumId w:val="15"/>
  </w:num>
  <w:num w:numId="27">
    <w:abstractNumId w:val="34"/>
  </w:num>
  <w:num w:numId="28">
    <w:abstractNumId w:val="32"/>
  </w:num>
  <w:num w:numId="29">
    <w:abstractNumId w:val="5"/>
  </w:num>
  <w:num w:numId="30">
    <w:abstractNumId w:val="4"/>
  </w:num>
  <w:num w:numId="31">
    <w:abstractNumId w:val="1"/>
  </w:num>
  <w:num w:numId="32">
    <w:abstractNumId w:val="13"/>
  </w:num>
  <w:num w:numId="33">
    <w:abstractNumId w:val="21"/>
  </w:num>
  <w:num w:numId="34">
    <w:abstractNumId w:val="11"/>
  </w:num>
  <w:num w:numId="35">
    <w:abstractNumId w:val="2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D5"/>
    <w:rsid w:val="00004A18"/>
    <w:rsid w:val="0001446C"/>
    <w:rsid w:val="0001626E"/>
    <w:rsid w:val="000179BE"/>
    <w:rsid w:val="000339B3"/>
    <w:rsid w:val="000424F8"/>
    <w:rsid w:val="00090DD1"/>
    <w:rsid w:val="000A3DBF"/>
    <w:rsid w:val="000B0D3B"/>
    <w:rsid w:val="000B72B5"/>
    <w:rsid w:val="000C095C"/>
    <w:rsid w:val="000E1A9F"/>
    <w:rsid w:val="000E59E8"/>
    <w:rsid w:val="000F2C4B"/>
    <w:rsid w:val="000F3A88"/>
    <w:rsid w:val="00100563"/>
    <w:rsid w:val="00112B3C"/>
    <w:rsid w:val="00113172"/>
    <w:rsid w:val="00161823"/>
    <w:rsid w:val="00174B13"/>
    <w:rsid w:val="00182A46"/>
    <w:rsid w:val="00195425"/>
    <w:rsid w:val="001A3611"/>
    <w:rsid w:val="001F429E"/>
    <w:rsid w:val="00210ED5"/>
    <w:rsid w:val="002120A9"/>
    <w:rsid w:val="0022152A"/>
    <w:rsid w:val="00227CB4"/>
    <w:rsid w:val="00232D7F"/>
    <w:rsid w:val="00241B39"/>
    <w:rsid w:val="0024371C"/>
    <w:rsid w:val="00250936"/>
    <w:rsid w:val="0026478C"/>
    <w:rsid w:val="00275D4B"/>
    <w:rsid w:val="002809D6"/>
    <w:rsid w:val="00290DFA"/>
    <w:rsid w:val="00294AC0"/>
    <w:rsid w:val="002A5932"/>
    <w:rsid w:val="002B4B4F"/>
    <w:rsid w:val="002C0C74"/>
    <w:rsid w:val="002C3B0D"/>
    <w:rsid w:val="002D34BB"/>
    <w:rsid w:val="002E0FB0"/>
    <w:rsid w:val="00302DA5"/>
    <w:rsid w:val="003058E1"/>
    <w:rsid w:val="00314251"/>
    <w:rsid w:val="00331143"/>
    <w:rsid w:val="00332773"/>
    <w:rsid w:val="00335EE1"/>
    <w:rsid w:val="003439F4"/>
    <w:rsid w:val="00343B08"/>
    <w:rsid w:val="0039089B"/>
    <w:rsid w:val="003A0CA7"/>
    <w:rsid w:val="003B7F2B"/>
    <w:rsid w:val="003C5365"/>
    <w:rsid w:val="003D5752"/>
    <w:rsid w:val="003E5AB4"/>
    <w:rsid w:val="003F0B19"/>
    <w:rsid w:val="003F2ADD"/>
    <w:rsid w:val="00407995"/>
    <w:rsid w:val="00453F2D"/>
    <w:rsid w:val="00453FE8"/>
    <w:rsid w:val="00456805"/>
    <w:rsid w:val="0047443E"/>
    <w:rsid w:val="004744E5"/>
    <w:rsid w:val="004923BA"/>
    <w:rsid w:val="004A2943"/>
    <w:rsid w:val="004A534D"/>
    <w:rsid w:val="004B4620"/>
    <w:rsid w:val="004B7197"/>
    <w:rsid w:val="004B7608"/>
    <w:rsid w:val="005010AA"/>
    <w:rsid w:val="005114A3"/>
    <w:rsid w:val="00514F17"/>
    <w:rsid w:val="005174BB"/>
    <w:rsid w:val="00521FC6"/>
    <w:rsid w:val="00526A61"/>
    <w:rsid w:val="0054766E"/>
    <w:rsid w:val="005A12F2"/>
    <w:rsid w:val="005A1830"/>
    <w:rsid w:val="005A74FE"/>
    <w:rsid w:val="005B7341"/>
    <w:rsid w:val="005E3ECF"/>
    <w:rsid w:val="005F22A5"/>
    <w:rsid w:val="005F5369"/>
    <w:rsid w:val="00600F37"/>
    <w:rsid w:val="00606808"/>
    <w:rsid w:val="00625726"/>
    <w:rsid w:val="00637985"/>
    <w:rsid w:val="00645016"/>
    <w:rsid w:val="00660734"/>
    <w:rsid w:val="00674514"/>
    <w:rsid w:val="00675681"/>
    <w:rsid w:val="0067570E"/>
    <w:rsid w:val="00676527"/>
    <w:rsid w:val="0069564E"/>
    <w:rsid w:val="00695844"/>
    <w:rsid w:val="006A2176"/>
    <w:rsid w:val="006A2E82"/>
    <w:rsid w:val="006B7224"/>
    <w:rsid w:val="006D003E"/>
    <w:rsid w:val="006D1046"/>
    <w:rsid w:val="006D5CA1"/>
    <w:rsid w:val="006F65BF"/>
    <w:rsid w:val="007012FE"/>
    <w:rsid w:val="00704598"/>
    <w:rsid w:val="00711FED"/>
    <w:rsid w:val="007266E6"/>
    <w:rsid w:val="007441E2"/>
    <w:rsid w:val="007556FD"/>
    <w:rsid w:val="00771D63"/>
    <w:rsid w:val="007771F1"/>
    <w:rsid w:val="00785AFA"/>
    <w:rsid w:val="0079179E"/>
    <w:rsid w:val="00791D33"/>
    <w:rsid w:val="007951F2"/>
    <w:rsid w:val="007A7ECB"/>
    <w:rsid w:val="007B04D0"/>
    <w:rsid w:val="007D3351"/>
    <w:rsid w:val="007D41E4"/>
    <w:rsid w:val="007E2EDE"/>
    <w:rsid w:val="007F0C98"/>
    <w:rsid w:val="00822B21"/>
    <w:rsid w:val="00825EF3"/>
    <w:rsid w:val="008437DE"/>
    <w:rsid w:val="008777B9"/>
    <w:rsid w:val="00893A58"/>
    <w:rsid w:val="008975C6"/>
    <w:rsid w:val="008A1470"/>
    <w:rsid w:val="008A28AB"/>
    <w:rsid w:val="008B1C0B"/>
    <w:rsid w:val="008C7972"/>
    <w:rsid w:val="008D38F1"/>
    <w:rsid w:val="008D7A7C"/>
    <w:rsid w:val="008F67A5"/>
    <w:rsid w:val="00901646"/>
    <w:rsid w:val="00906B14"/>
    <w:rsid w:val="00924B77"/>
    <w:rsid w:val="009260AF"/>
    <w:rsid w:val="009272A6"/>
    <w:rsid w:val="009304FB"/>
    <w:rsid w:val="00930FE7"/>
    <w:rsid w:val="00943455"/>
    <w:rsid w:val="009436F8"/>
    <w:rsid w:val="009777DA"/>
    <w:rsid w:val="00984143"/>
    <w:rsid w:val="00992AD7"/>
    <w:rsid w:val="009A08CC"/>
    <w:rsid w:val="009A09BF"/>
    <w:rsid w:val="009A399A"/>
    <w:rsid w:val="009B1A24"/>
    <w:rsid w:val="009D1209"/>
    <w:rsid w:val="009D4CE5"/>
    <w:rsid w:val="009E3681"/>
    <w:rsid w:val="009E3EB4"/>
    <w:rsid w:val="009E48A8"/>
    <w:rsid w:val="009E5D05"/>
    <w:rsid w:val="00A229DD"/>
    <w:rsid w:val="00A2705E"/>
    <w:rsid w:val="00A5239F"/>
    <w:rsid w:val="00A52650"/>
    <w:rsid w:val="00A52DA4"/>
    <w:rsid w:val="00A535BC"/>
    <w:rsid w:val="00A6203F"/>
    <w:rsid w:val="00A6632B"/>
    <w:rsid w:val="00A805B8"/>
    <w:rsid w:val="00A84618"/>
    <w:rsid w:val="00A87B23"/>
    <w:rsid w:val="00A966D0"/>
    <w:rsid w:val="00AA3FEF"/>
    <w:rsid w:val="00AB1C6F"/>
    <w:rsid w:val="00AB2E16"/>
    <w:rsid w:val="00AB4A88"/>
    <w:rsid w:val="00AC1A38"/>
    <w:rsid w:val="00B27D2D"/>
    <w:rsid w:val="00B44A9F"/>
    <w:rsid w:val="00B56209"/>
    <w:rsid w:val="00B80574"/>
    <w:rsid w:val="00B83681"/>
    <w:rsid w:val="00BB1F34"/>
    <w:rsid w:val="00BC706A"/>
    <w:rsid w:val="00BC7530"/>
    <w:rsid w:val="00BD2482"/>
    <w:rsid w:val="00BD716C"/>
    <w:rsid w:val="00BE0916"/>
    <w:rsid w:val="00BE5C09"/>
    <w:rsid w:val="00BF6327"/>
    <w:rsid w:val="00C02102"/>
    <w:rsid w:val="00C103FB"/>
    <w:rsid w:val="00C16A21"/>
    <w:rsid w:val="00C3326B"/>
    <w:rsid w:val="00C52B7B"/>
    <w:rsid w:val="00C53EE3"/>
    <w:rsid w:val="00C5464A"/>
    <w:rsid w:val="00C64D13"/>
    <w:rsid w:val="00C74A9C"/>
    <w:rsid w:val="00CA039F"/>
    <w:rsid w:val="00CA1F9A"/>
    <w:rsid w:val="00CA7A63"/>
    <w:rsid w:val="00CC3808"/>
    <w:rsid w:val="00CC4889"/>
    <w:rsid w:val="00CC5AF2"/>
    <w:rsid w:val="00CC6BBD"/>
    <w:rsid w:val="00CC75C2"/>
    <w:rsid w:val="00CF0395"/>
    <w:rsid w:val="00D031F1"/>
    <w:rsid w:val="00D038E3"/>
    <w:rsid w:val="00D03B9A"/>
    <w:rsid w:val="00D32368"/>
    <w:rsid w:val="00D4088C"/>
    <w:rsid w:val="00D4421D"/>
    <w:rsid w:val="00D45460"/>
    <w:rsid w:val="00D4749A"/>
    <w:rsid w:val="00D50002"/>
    <w:rsid w:val="00D5329A"/>
    <w:rsid w:val="00D83463"/>
    <w:rsid w:val="00D85045"/>
    <w:rsid w:val="00D86E77"/>
    <w:rsid w:val="00D87B93"/>
    <w:rsid w:val="00D91BEE"/>
    <w:rsid w:val="00D923A2"/>
    <w:rsid w:val="00D93CE4"/>
    <w:rsid w:val="00DA3689"/>
    <w:rsid w:val="00DB6531"/>
    <w:rsid w:val="00DC66EA"/>
    <w:rsid w:val="00DD496A"/>
    <w:rsid w:val="00DE1723"/>
    <w:rsid w:val="00DE6AC2"/>
    <w:rsid w:val="00DF16F6"/>
    <w:rsid w:val="00DF1CE1"/>
    <w:rsid w:val="00DF252F"/>
    <w:rsid w:val="00DF7E93"/>
    <w:rsid w:val="00E00918"/>
    <w:rsid w:val="00E15675"/>
    <w:rsid w:val="00E21F76"/>
    <w:rsid w:val="00E22AE0"/>
    <w:rsid w:val="00E35CEB"/>
    <w:rsid w:val="00E36799"/>
    <w:rsid w:val="00E36F58"/>
    <w:rsid w:val="00E400AC"/>
    <w:rsid w:val="00E45B3E"/>
    <w:rsid w:val="00E47381"/>
    <w:rsid w:val="00E4783B"/>
    <w:rsid w:val="00E6763C"/>
    <w:rsid w:val="00E739A2"/>
    <w:rsid w:val="00E75066"/>
    <w:rsid w:val="00E868D5"/>
    <w:rsid w:val="00E9405B"/>
    <w:rsid w:val="00E9666E"/>
    <w:rsid w:val="00E96EB7"/>
    <w:rsid w:val="00EA027C"/>
    <w:rsid w:val="00EA50A5"/>
    <w:rsid w:val="00EB5B59"/>
    <w:rsid w:val="00EB6A2B"/>
    <w:rsid w:val="00EB6DBB"/>
    <w:rsid w:val="00EC4366"/>
    <w:rsid w:val="00ED2AC5"/>
    <w:rsid w:val="00EE6944"/>
    <w:rsid w:val="00EF1663"/>
    <w:rsid w:val="00EF42AD"/>
    <w:rsid w:val="00F01B3E"/>
    <w:rsid w:val="00F24F2E"/>
    <w:rsid w:val="00F54991"/>
    <w:rsid w:val="00F77C6E"/>
    <w:rsid w:val="00F81D0F"/>
    <w:rsid w:val="00F907D7"/>
    <w:rsid w:val="00FA37EB"/>
    <w:rsid w:val="00FA4A70"/>
    <w:rsid w:val="00FB5395"/>
    <w:rsid w:val="00FB60D7"/>
    <w:rsid w:val="00FC129F"/>
    <w:rsid w:val="00FC4C92"/>
    <w:rsid w:val="00FD220B"/>
    <w:rsid w:val="00FD3C43"/>
    <w:rsid w:val="00FE0C8F"/>
    <w:rsid w:val="00FE3011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6B1D9"/>
  <w15:docId w15:val="{A5A004B8-A99F-4A13-B02B-31F4DA85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5E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EE1"/>
  </w:style>
  <w:style w:type="paragraph" w:styleId="Stopka">
    <w:name w:val="footer"/>
    <w:basedOn w:val="Normalny"/>
    <w:link w:val="StopkaZnak"/>
    <w:uiPriority w:val="99"/>
    <w:unhideWhenUsed/>
    <w:rsid w:val="00335E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EE1"/>
  </w:style>
  <w:style w:type="paragraph" w:styleId="Tekstdymka">
    <w:name w:val="Balloon Text"/>
    <w:basedOn w:val="Normalny"/>
    <w:link w:val="TekstdymkaZnak"/>
    <w:uiPriority w:val="99"/>
    <w:semiHidden/>
    <w:unhideWhenUsed/>
    <w:rsid w:val="00335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E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924B7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4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A08CC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5F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E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E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DF7E93"/>
    <w:rPr>
      <w:vertAlign w:val="superscript"/>
    </w:rPr>
  </w:style>
  <w:style w:type="paragraph" w:customStyle="1" w:styleId="TableContents">
    <w:name w:val="Table Contents"/>
    <w:basedOn w:val="Normalny"/>
    <w:rsid w:val="00CC4889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E7B6-E8BB-47D2-80CD-CBE98A47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"Merkury"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reszta</dc:creator>
  <cp:lastModifiedBy>Judyta</cp:lastModifiedBy>
  <cp:revision>16</cp:revision>
  <cp:lastPrinted>2025-11-25T12:44:00Z</cp:lastPrinted>
  <dcterms:created xsi:type="dcterms:W3CDTF">2025-02-05T12:47:00Z</dcterms:created>
  <dcterms:modified xsi:type="dcterms:W3CDTF">2025-12-11T13:14:00Z</dcterms:modified>
</cp:coreProperties>
</file>